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2139" w14:textId="77777777" w:rsidR="006B1384" w:rsidRDefault="006B1384"/>
    <w:tbl>
      <w:tblPr>
        <w:tblStyle w:val="TableGrid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B1384" w14:paraId="6DC9257D" w14:textId="77777777" w:rsidTr="00E62FC9">
        <w:tc>
          <w:tcPr>
            <w:tcW w:w="10314" w:type="dxa"/>
          </w:tcPr>
          <w:p w14:paraId="2E886338" w14:textId="77777777" w:rsidR="006B1384" w:rsidRPr="0007123A" w:rsidRDefault="006B1384" w:rsidP="006B1384">
            <w:pPr>
              <w:tabs>
                <w:tab w:val="left" w:pos="1890"/>
                <w:tab w:val="center" w:pos="4924"/>
              </w:tabs>
              <w:ind w:left="176" w:righ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RITA ACARA UJIAN</w:t>
            </w:r>
            <w:r w:rsidRPr="0007123A">
              <w:rPr>
                <w:b/>
                <w:sz w:val="24"/>
                <w:szCs w:val="24"/>
              </w:rPr>
              <w:t xml:space="preserve"> SKRIPSI</w:t>
            </w:r>
          </w:p>
          <w:p w14:paraId="415318EF" w14:textId="77777777" w:rsidR="006B1384" w:rsidRDefault="006B1384" w:rsidP="006B1384">
            <w:pPr>
              <w:ind w:left="176" w:right="176"/>
              <w:jc w:val="both"/>
              <w:rPr>
                <w:sz w:val="24"/>
                <w:szCs w:val="24"/>
              </w:rPr>
            </w:pPr>
          </w:p>
          <w:p w14:paraId="2BF06E81" w14:textId="77777777" w:rsidR="006B1384" w:rsidRDefault="006B1384" w:rsidP="006B1384">
            <w:pPr>
              <w:ind w:left="176" w:right="17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i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 Sarjana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k</w:t>
            </w:r>
            <w:proofErr w:type="spellEnd"/>
            <w:r>
              <w:rPr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sz w:val="24"/>
                <w:szCs w:val="24"/>
              </w:rPr>
              <w:t>Mulawarman</w:t>
            </w:r>
            <w:proofErr w:type="spellEnd"/>
            <w:r>
              <w:rPr>
                <w:sz w:val="24"/>
                <w:szCs w:val="24"/>
              </w:rPr>
              <w:t xml:space="preserve">, Program Studi Administrasi Publik </w:t>
            </w:r>
            <w:proofErr w:type="spellStart"/>
            <w:r>
              <w:rPr>
                <w:sz w:val="24"/>
                <w:szCs w:val="24"/>
              </w:rPr>
              <w:t>te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sa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. Pada </w:t>
            </w:r>
            <w:proofErr w:type="spellStart"/>
            <w:r>
              <w:rPr>
                <w:sz w:val="24"/>
                <w:szCs w:val="24"/>
              </w:rPr>
              <w:t>h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………. 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, ……………., </w:t>
            </w: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 xml:space="preserve"> di Ruang </w:t>
            </w:r>
            <w:proofErr w:type="spellStart"/>
            <w:r>
              <w:rPr>
                <w:sz w:val="24"/>
                <w:szCs w:val="24"/>
              </w:rPr>
              <w:t>Sid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k</w:t>
            </w:r>
            <w:proofErr w:type="spellEnd"/>
            <w:r>
              <w:rPr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sz w:val="24"/>
                <w:szCs w:val="24"/>
              </w:rPr>
              <w:t>Mulawarm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umu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ertempat</w:t>
            </w:r>
            <w:proofErr w:type="spellEnd"/>
            <w:r>
              <w:rPr>
                <w:sz w:val="24"/>
                <w:szCs w:val="24"/>
              </w:rPr>
              <w:t xml:space="preserve"> di Ruang </w:t>
            </w:r>
            <w:proofErr w:type="spellStart"/>
            <w:r>
              <w:rPr>
                <w:sz w:val="24"/>
                <w:szCs w:val="24"/>
              </w:rPr>
              <w:t>Sid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k</w:t>
            </w:r>
            <w:proofErr w:type="spellEnd"/>
            <w:r>
              <w:rPr>
                <w:sz w:val="24"/>
                <w:szCs w:val="24"/>
              </w:rPr>
              <w:t xml:space="preserve"> Universitas </w:t>
            </w:r>
            <w:proofErr w:type="spellStart"/>
            <w:r>
              <w:rPr>
                <w:sz w:val="24"/>
                <w:szCs w:val="24"/>
              </w:rPr>
              <w:t>Mulawar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marind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1CC10FF" w14:textId="77777777" w:rsidR="006B1384" w:rsidRDefault="006B1384" w:rsidP="006B1384">
            <w:pPr>
              <w:tabs>
                <w:tab w:val="left" w:pos="1735"/>
                <w:tab w:val="left" w:pos="2019"/>
              </w:tabs>
              <w:ind w:left="2302" w:right="176" w:hanging="21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ing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ab/>
              <w:t xml:space="preserve">1. 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Bu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oman</w:t>
            </w:r>
            <w:proofErr w:type="spellEnd"/>
            <w:r>
              <w:rPr>
                <w:sz w:val="24"/>
                <w:szCs w:val="24"/>
              </w:rPr>
              <w:t xml:space="preserve"> Pendidikan Universitas </w:t>
            </w:r>
            <w:proofErr w:type="spellStart"/>
            <w:r>
              <w:rPr>
                <w:sz w:val="24"/>
                <w:szCs w:val="24"/>
              </w:rPr>
              <w:t>Mulawarman</w:t>
            </w:r>
            <w:proofErr w:type="spellEnd"/>
          </w:p>
          <w:p w14:paraId="4CB4E113" w14:textId="77777777" w:rsidR="006B1384" w:rsidRDefault="006B1384" w:rsidP="006B1384">
            <w:pPr>
              <w:tabs>
                <w:tab w:val="left" w:pos="2019"/>
                <w:tab w:val="left" w:pos="2586"/>
              </w:tabs>
              <w:ind w:left="2302" w:right="176" w:hanging="21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2. Surat Keputusan </w:t>
            </w:r>
            <w:proofErr w:type="spellStart"/>
            <w:r>
              <w:rPr>
                <w:sz w:val="24"/>
                <w:szCs w:val="24"/>
              </w:rPr>
              <w:t>Rektor</w:t>
            </w:r>
            <w:proofErr w:type="spellEnd"/>
            <w:r>
              <w:rPr>
                <w:sz w:val="24"/>
                <w:szCs w:val="24"/>
              </w:rPr>
              <w:t xml:space="preserve"> / Dekan </w:t>
            </w:r>
            <w:proofErr w:type="spellStart"/>
            <w:r>
              <w:rPr>
                <w:sz w:val="24"/>
                <w:szCs w:val="24"/>
              </w:rPr>
              <w:t>Fakul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sial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lit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mor</w:t>
            </w:r>
            <w:proofErr w:type="spellEnd"/>
            <w:r>
              <w:rPr>
                <w:sz w:val="24"/>
                <w:szCs w:val="24"/>
              </w:rPr>
              <w:t>. 002/1992.</w:t>
            </w:r>
          </w:p>
          <w:p w14:paraId="522B78F5" w14:textId="77777777" w:rsidR="006B1384" w:rsidRDefault="006B1384" w:rsidP="006B1384">
            <w:pPr>
              <w:tabs>
                <w:tab w:val="left" w:pos="1735"/>
                <w:tab w:val="left" w:pos="2019"/>
              </w:tabs>
              <w:ind w:left="2019" w:right="176" w:hanging="184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imb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Jawab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sanggah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berik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su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ni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berikut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14:paraId="48D3242E" w14:textId="77777777" w:rsidR="006B1384" w:rsidRDefault="006B1384" w:rsidP="007702F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181" w:type="dxa"/>
              <w:tblLook w:val="04A0" w:firstRow="1" w:lastRow="0" w:firstColumn="1" w:lastColumn="0" w:noHBand="0" w:noVBand="1"/>
            </w:tblPr>
            <w:tblGrid>
              <w:gridCol w:w="510"/>
              <w:gridCol w:w="3781"/>
              <w:gridCol w:w="2693"/>
              <w:gridCol w:w="2816"/>
            </w:tblGrid>
            <w:tr w:rsidR="00E33125" w14:paraId="31FAF881" w14:textId="77777777" w:rsidTr="008E3457">
              <w:trPr>
                <w:trHeight w:val="510"/>
              </w:trPr>
              <w:tc>
                <w:tcPr>
                  <w:tcW w:w="510" w:type="dxa"/>
                  <w:shd w:val="clear" w:color="auto" w:fill="BFBFBF" w:themeFill="background1" w:themeFillShade="BF"/>
                  <w:vAlign w:val="center"/>
                </w:tcPr>
                <w:p w14:paraId="1A403A9F" w14:textId="4AE7B724" w:rsidR="00E33125" w:rsidRDefault="00E33125" w:rsidP="00E33125">
                  <w:pPr>
                    <w:jc w:val="center"/>
                    <w:rPr>
                      <w:sz w:val="24"/>
                      <w:szCs w:val="24"/>
                    </w:rPr>
                  </w:pPr>
                  <w:r w:rsidRPr="00232549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1" w:type="dxa"/>
                  <w:shd w:val="clear" w:color="auto" w:fill="BFBFBF" w:themeFill="background1" w:themeFillShade="BF"/>
                  <w:vAlign w:val="center"/>
                </w:tcPr>
                <w:p w14:paraId="2D15A1A2" w14:textId="3669B4AC" w:rsidR="00E33125" w:rsidRDefault="00E33125" w:rsidP="00E33125">
                  <w:pPr>
                    <w:jc w:val="center"/>
                    <w:rPr>
                      <w:sz w:val="24"/>
                      <w:szCs w:val="24"/>
                    </w:rPr>
                  </w:pPr>
                  <w:r w:rsidRPr="00232549">
                    <w:rPr>
                      <w:b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693" w:type="dxa"/>
                  <w:shd w:val="clear" w:color="auto" w:fill="BFBFBF" w:themeFill="background1" w:themeFillShade="BF"/>
                  <w:vAlign w:val="center"/>
                </w:tcPr>
                <w:p w14:paraId="31E67C59" w14:textId="10450719" w:rsidR="00E33125" w:rsidRDefault="00E33125" w:rsidP="00E3312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232549">
                    <w:rPr>
                      <w:b/>
                      <w:sz w:val="24"/>
                      <w:szCs w:val="24"/>
                    </w:rPr>
                    <w:t>Kedudukan</w:t>
                  </w:r>
                  <w:proofErr w:type="spellEnd"/>
                </w:p>
              </w:tc>
              <w:tc>
                <w:tcPr>
                  <w:tcW w:w="2655" w:type="dxa"/>
                  <w:shd w:val="clear" w:color="auto" w:fill="BFBFBF" w:themeFill="background1" w:themeFillShade="BF"/>
                  <w:vAlign w:val="center"/>
                </w:tcPr>
                <w:p w14:paraId="723D3A85" w14:textId="432E110A" w:rsidR="00E33125" w:rsidRDefault="00E33125" w:rsidP="00E33125">
                  <w:pPr>
                    <w:jc w:val="center"/>
                    <w:rPr>
                      <w:sz w:val="24"/>
                      <w:szCs w:val="24"/>
                    </w:rPr>
                  </w:pPr>
                  <w:r w:rsidRPr="00232549">
                    <w:rPr>
                      <w:b/>
                      <w:sz w:val="24"/>
                      <w:szCs w:val="24"/>
                    </w:rPr>
                    <w:t>Tanda Tangan</w:t>
                  </w:r>
                </w:p>
              </w:tc>
            </w:tr>
            <w:tr w:rsidR="00E33125" w14:paraId="53C52525" w14:textId="77777777" w:rsidTr="008E3457">
              <w:trPr>
                <w:trHeight w:val="510"/>
              </w:trPr>
              <w:tc>
                <w:tcPr>
                  <w:tcW w:w="510" w:type="dxa"/>
                  <w:vAlign w:val="center"/>
                </w:tcPr>
                <w:p w14:paraId="041C2DD5" w14:textId="595086FF" w:rsidR="00E33125" w:rsidRDefault="00E33125" w:rsidP="008E34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781" w:type="dxa"/>
                  <w:vAlign w:val="center"/>
                </w:tcPr>
                <w:p w14:paraId="4816E400" w14:textId="0521869A" w:rsidR="00E33125" w:rsidRDefault="00E33125" w:rsidP="008E34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. </w:t>
                  </w:r>
                  <w:proofErr w:type="spellStart"/>
                  <w:r w:rsidR="00297DE0">
                    <w:rPr>
                      <w:sz w:val="24"/>
                      <w:szCs w:val="24"/>
                    </w:rPr>
                    <w:t>Finnah</w:t>
                  </w:r>
                  <w:proofErr w:type="spellEnd"/>
                  <w:r w:rsidR="00297DE0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97DE0">
                    <w:rPr>
                      <w:sz w:val="24"/>
                      <w:szCs w:val="24"/>
                    </w:rPr>
                    <w:t>Fourqonia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M.Si</w:t>
                  </w:r>
                  <w:proofErr w:type="spellEnd"/>
                  <w:proofErr w:type="gramEnd"/>
                </w:p>
              </w:tc>
              <w:tc>
                <w:tcPr>
                  <w:tcW w:w="2693" w:type="dxa"/>
                  <w:vAlign w:val="center"/>
                </w:tcPr>
                <w:p w14:paraId="3135A081" w14:textId="1E895C1D" w:rsidR="00E33125" w:rsidRDefault="00E33125" w:rsidP="008E34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 e t u a</w:t>
                  </w:r>
                </w:p>
              </w:tc>
              <w:tc>
                <w:tcPr>
                  <w:tcW w:w="2655" w:type="dxa"/>
                  <w:vAlign w:val="center"/>
                </w:tcPr>
                <w:p w14:paraId="715B39CB" w14:textId="6E983488" w:rsidR="00E33125" w:rsidRPr="007B6EDE" w:rsidRDefault="003457F7" w:rsidP="008E3457">
                  <w:pPr>
                    <w:pStyle w:val="ListParagraph"/>
                    <w:numPr>
                      <w:ilvl w:val="0"/>
                      <w:numId w:val="2"/>
                    </w:numPr>
                    <w:ind w:left="424" w:hanging="425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</w:t>
                  </w:r>
                  <w:r w:rsidR="007B6EDE">
                    <w:rPr>
                      <w:sz w:val="24"/>
                      <w:szCs w:val="24"/>
                    </w:rPr>
                    <w:t>td</w:t>
                  </w:r>
                  <w:proofErr w:type="spellEnd"/>
                </w:p>
              </w:tc>
            </w:tr>
            <w:tr w:rsidR="00E33125" w14:paraId="2437641A" w14:textId="77777777" w:rsidTr="008E3457">
              <w:trPr>
                <w:trHeight w:val="510"/>
              </w:trPr>
              <w:tc>
                <w:tcPr>
                  <w:tcW w:w="510" w:type="dxa"/>
                  <w:vAlign w:val="center"/>
                </w:tcPr>
                <w:p w14:paraId="4D2ED4C8" w14:textId="0332B592" w:rsidR="00E33125" w:rsidRDefault="00E33125" w:rsidP="008E34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781" w:type="dxa"/>
                  <w:vAlign w:val="center"/>
                </w:tcPr>
                <w:p w14:paraId="18A5DC6B" w14:textId="4B83F838" w:rsidR="00E33125" w:rsidRDefault="00136D81" w:rsidP="008E34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r. Rina Juwita, </w:t>
                  </w:r>
                  <w:proofErr w:type="spellStart"/>
                  <w:r>
                    <w:rPr>
                      <w:sz w:val="24"/>
                      <w:szCs w:val="24"/>
                    </w:rPr>
                    <w:t>S.lP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, </w:t>
                  </w:r>
                  <w:proofErr w:type="gramStart"/>
                  <w:r>
                    <w:rPr>
                      <w:sz w:val="24"/>
                      <w:szCs w:val="24"/>
                    </w:rPr>
                    <w:t>M.HRIR</w:t>
                  </w:r>
                  <w:proofErr w:type="gramEnd"/>
                </w:p>
              </w:tc>
              <w:tc>
                <w:tcPr>
                  <w:tcW w:w="2693" w:type="dxa"/>
                  <w:vAlign w:val="center"/>
                </w:tcPr>
                <w:p w14:paraId="2E05AD98" w14:textId="1799395D" w:rsidR="00E33125" w:rsidRDefault="00E33125" w:rsidP="008E345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ekretaris</w:t>
                  </w:r>
                  <w:proofErr w:type="spellEnd"/>
                </w:p>
              </w:tc>
              <w:tc>
                <w:tcPr>
                  <w:tcW w:w="2655" w:type="dxa"/>
                  <w:vAlign w:val="center"/>
                </w:tcPr>
                <w:p w14:paraId="2AE166F4" w14:textId="4411501C" w:rsidR="00E33125" w:rsidRPr="007B6EDE" w:rsidRDefault="003457F7" w:rsidP="008E345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1133"/>
                    </w:tabs>
                    <w:ind w:left="1417" w:hanging="284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</w:t>
                  </w:r>
                  <w:r w:rsidR="007B6EDE">
                    <w:rPr>
                      <w:sz w:val="24"/>
                      <w:szCs w:val="24"/>
                    </w:rPr>
                    <w:t>td</w:t>
                  </w:r>
                  <w:proofErr w:type="spellEnd"/>
                </w:p>
              </w:tc>
            </w:tr>
            <w:tr w:rsidR="00E33125" w14:paraId="416A2637" w14:textId="77777777" w:rsidTr="008E3457">
              <w:trPr>
                <w:trHeight w:val="510"/>
              </w:trPr>
              <w:tc>
                <w:tcPr>
                  <w:tcW w:w="510" w:type="dxa"/>
                  <w:vAlign w:val="center"/>
                </w:tcPr>
                <w:p w14:paraId="7C07FB87" w14:textId="19A2E29D" w:rsidR="00E33125" w:rsidRDefault="00E33125" w:rsidP="008E34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781" w:type="dxa"/>
                  <w:vAlign w:val="center"/>
                </w:tcPr>
                <w:p w14:paraId="59497230" w14:textId="18DC52B7" w:rsidR="00E33125" w:rsidRDefault="00E33125" w:rsidP="008E34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proofErr w:type="spellStart"/>
                  <w:r>
                    <w:rPr>
                      <w:sz w:val="24"/>
                      <w:szCs w:val="24"/>
                    </w:rPr>
                    <w:t>Pembimbi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</w:t>
                  </w:r>
                </w:p>
              </w:tc>
              <w:tc>
                <w:tcPr>
                  <w:tcW w:w="2693" w:type="dxa"/>
                  <w:vAlign w:val="center"/>
                </w:tcPr>
                <w:p w14:paraId="71AE76EC" w14:textId="575DFA5D" w:rsidR="00E33125" w:rsidRDefault="00E33125" w:rsidP="008E345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elaksanaan</w:t>
                  </w:r>
                  <w:proofErr w:type="spellEnd"/>
                </w:p>
              </w:tc>
              <w:tc>
                <w:tcPr>
                  <w:tcW w:w="2655" w:type="dxa"/>
                  <w:vAlign w:val="center"/>
                </w:tcPr>
                <w:p w14:paraId="4D15339F" w14:textId="4B5AB15A" w:rsidR="00E33125" w:rsidRDefault="00E33125" w:rsidP="008E34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</w:t>
                  </w:r>
                </w:p>
              </w:tc>
            </w:tr>
            <w:tr w:rsidR="00E33125" w14:paraId="79499189" w14:textId="77777777" w:rsidTr="008E3457">
              <w:trPr>
                <w:trHeight w:val="510"/>
              </w:trPr>
              <w:tc>
                <w:tcPr>
                  <w:tcW w:w="510" w:type="dxa"/>
                  <w:vAlign w:val="center"/>
                </w:tcPr>
                <w:p w14:paraId="2048E273" w14:textId="7152B54A" w:rsidR="00E33125" w:rsidRDefault="00E33125" w:rsidP="008E34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781" w:type="dxa"/>
                  <w:vAlign w:val="center"/>
                </w:tcPr>
                <w:p w14:paraId="272420C8" w14:textId="0D01D1CB" w:rsidR="00E33125" w:rsidRDefault="00E33125" w:rsidP="008E34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proofErr w:type="spellStart"/>
                  <w:r>
                    <w:rPr>
                      <w:sz w:val="24"/>
                      <w:szCs w:val="24"/>
                    </w:rPr>
                    <w:t>Penguj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</w:t>
                  </w:r>
                </w:p>
              </w:tc>
              <w:tc>
                <w:tcPr>
                  <w:tcW w:w="2693" w:type="dxa"/>
                  <w:vAlign w:val="center"/>
                </w:tcPr>
                <w:p w14:paraId="300A6BAE" w14:textId="19DA209B" w:rsidR="00E33125" w:rsidRDefault="00E33125" w:rsidP="008E345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655" w:type="dxa"/>
                  <w:vAlign w:val="center"/>
                </w:tcPr>
                <w:p w14:paraId="1AD1AF94" w14:textId="734DF239" w:rsidR="00E33125" w:rsidRDefault="00E33125" w:rsidP="008E3457">
                  <w:pPr>
                    <w:tabs>
                      <w:tab w:val="left" w:pos="1126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>4.</w:t>
                  </w:r>
                </w:p>
              </w:tc>
            </w:tr>
            <w:tr w:rsidR="00E33125" w14:paraId="6F5A9B06" w14:textId="77777777" w:rsidTr="008E3457">
              <w:trPr>
                <w:trHeight w:val="510"/>
              </w:trPr>
              <w:tc>
                <w:tcPr>
                  <w:tcW w:w="510" w:type="dxa"/>
                  <w:vAlign w:val="center"/>
                </w:tcPr>
                <w:p w14:paraId="16612DA2" w14:textId="0365BCE4" w:rsidR="00E33125" w:rsidRDefault="00E33125" w:rsidP="008E345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781" w:type="dxa"/>
                  <w:vAlign w:val="center"/>
                </w:tcPr>
                <w:p w14:paraId="292052E1" w14:textId="710C37DD" w:rsidR="00E33125" w:rsidRDefault="00E33125" w:rsidP="008E34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ama </w:t>
                  </w:r>
                  <w:proofErr w:type="spellStart"/>
                  <w:r>
                    <w:rPr>
                      <w:sz w:val="24"/>
                      <w:szCs w:val="24"/>
                    </w:rPr>
                    <w:t>Penguj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I</w:t>
                  </w:r>
                </w:p>
              </w:tc>
              <w:tc>
                <w:tcPr>
                  <w:tcW w:w="2693" w:type="dxa"/>
                  <w:vAlign w:val="center"/>
                </w:tcPr>
                <w:p w14:paraId="58184FF6" w14:textId="7CC80C99" w:rsidR="00E33125" w:rsidRDefault="00E33125" w:rsidP="008E3457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655" w:type="dxa"/>
                  <w:vAlign w:val="center"/>
                </w:tcPr>
                <w:p w14:paraId="37C0827C" w14:textId="21983867" w:rsidR="00E33125" w:rsidRDefault="00E33125" w:rsidP="008E34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.</w:t>
                  </w:r>
                </w:p>
              </w:tc>
            </w:tr>
          </w:tbl>
          <w:p w14:paraId="4C334D81" w14:textId="77777777" w:rsidR="006B1384" w:rsidRDefault="006B1384" w:rsidP="007702FA">
            <w:pPr>
              <w:rPr>
                <w:sz w:val="24"/>
                <w:szCs w:val="24"/>
              </w:rPr>
            </w:pPr>
          </w:p>
          <w:p w14:paraId="161B26B1" w14:textId="77777777" w:rsidR="00E62FC9" w:rsidRPr="00291326" w:rsidRDefault="00E62FC9" w:rsidP="00E62FC9">
            <w:pPr>
              <w:jc w:val="center"/>
              <w:rPr>
                <w:b/>
                <w:sz w:val="24"/>
                <w:szCs w:val="24"/>
              </w:rPr>
            </w:pPr>
            <w:r w:rsidRPr="00291326">
              <w:rPr>
                <w:b/>
                <w:sz w:val="24"/>
                <w:szCs w:val="24"/>
              </w:rPr>
              <w:t>MEMUTUSKAN</w:t>
            </w:r>
          </w:p>
          <w:p w14:paraId="2AA816D7" w14:textId="77777777" w:rsidR="00E62FC9" w:rsidRDefault="00E62FC9" w:rsidP="00E62FC9">
            <w:pPr>
              <w:ind w:left="1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erang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bahwa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14:paraId="0D80F4F9" w14:textId="217A8B33" w:rsidR="00E62FC9" w:rsidRDefault="00E62FC9" w:rsidP="00E62FC9">
            <w:pPr>
              <w:tabs>
                <w:tab w:val="left" w:pos="1594"/>
                <w:tab w:val="left" w:pos="1954"/>
              </w:tabs>
              <w:ind w:left="1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a </w:t>
            </w:r>
            <w:r>
              <w:rPr>
                <w:sz w:val="24"/>
                <w:szCs w:val="24"/>
              </w:rPr>
              <w:tab/>
              <w:t xml:space="preserve">:  </w:t>
            </w:r>
            <w:r>
              <w:rPr>
                <w:sz w:val="24"/>
                <w:szCs w:val="24"/>
              </w:rPr>
              <w:tab/>
              <w:t>………………………………</w:t>
            </w:r>
            <w:r w:rsidR="003457F7">
              <w:rPr>
                <w:sz w:val="24"/>
                <w:szCs w:val="24"/>
              </w:rPr>
              <w:t xml:space="preserve">                   </w:t>
            </w:r>
            <w:proofErr w:type="gramStart"/>
            <w:r>
              <w:rPr>
                <w:sz w:val="24"/>
                <w:szCs w:val="24"/>
              </w:rPr>
              <w:t>NIM :</w:t>
            </w:r>
            <w:proofErr w:type="gramEnd"/>
            <w:r>
              <w:rPr>
                <w:sz w:val="24"/>
                <w:szCs w:val="24"/>
              </w:rPr>
              <w:t xml:space="preserve"> ………………………………..</w:t>
            </w:r>
          </w:p>
          <w:p w14:paraId="2742B725" w14:textId="77777777" w:rsidR="00E62FC9" w:rsidRDefault="00E62FC9" w:rsidP="00E62FC9">
            <w:pPr>
              <w:tabs>
                <w:tab w:val="left" w:pos="1594"/>
                <w:tab w:val="left" w:pos="1954"/>
              </w:tabs>
              <w:ind w:left="1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d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:</w:t>
            </w:r>
          </w:p>
          <w:p w14:paraId="4578D33E" w14:textId="77777777" w:rsidR="00E62FC9" w:rsidRDefault="00E62FC9" w:rsidP="00E62FC9">
            <w:pPr>
              <w:tabs>
                <w:tab w:val="left" w:pos="1594"/>
                <w:tab w:val="left" w:pos="1954"/>
              </w:tabs>
              <w:ind w:left="171"/>
              <w:jc w:val="both"/>
              <w:rPr>
                <w:sz w:val="24"/>
                <w:szCs w:val="24"/>
              </w:rPr>
            </w:pPr>
          </w:p>
          <w:p w14:paraId="474CD255" w14:textId="77777777" w:rsidR="00E62FC9" w:rsidRDefault="00E62FC9" w:rsidP="00E62FC9">
            <w:pPr>
              <w:tabs>
                <w:tab w:val="left" w:pos="1594"/>
                <w:tab w:val="left" w:pos="1954"/>
              </w:tabs>
              <w:ind w:left="171"/>
              <w:jc w:val="both"/>
              <w:rPr>
                <w:sz w:val="24"/>
                <w:szCs w:val="24"/>
              </w:rPr>
            </w:pPr>
          </w:p>
          <w:p w14:paraId="692DD46D" w14:textId="77777777" w:rsidR="00E62FC9" w:rsidRDefault="00E62FC9" w:rsidP="00E62FC9">
            <w:pPr>
              <w:tabs>
                <w:tab w:val="left" w:pos="1594"/>
                <w:tab w:val="left" w:pos="1954"/>
              </w:tabs>
              <w:ind w:left="1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Nilai </w:t>
            </w:r>
            <w:r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ab/>
              <w:t>…………………………………………….</w:t>
            </w:r>
          </w:p>
          <w:p w14:paraId="1E3B59BA" w14:textId="77777777" w:rsidR="00E62FC9" w:rsidRDefault="00E62FC9" w:rsidP="00E62FC9">
            <w:pPr>
              <w:tabs>
                <w:tab w:val="left" w:pos="1594"/>
                <w:tab w:val="left" w:pos="1954"/>
              </w:tabs>
              <w:ind w:left="1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nyat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 xml:space="preserve">: </w:t>
            </w:r>
            <w:r>
              <w:rPr>
                <w:sz w:val="24"/>
                <w:szCs w:val="24"/>
              </w:rPr>
              <w:tab/>
            </w:r>
            <w:r w:rsidRPr="00A269B9">
              <w:rPr>
                <w:b/>
                <w:sz w:val="24"/>
                <w:szCs w:val="24"/>
              </w:rPr>
              <w:t>LULUS / TIDAK LULUS *)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redikat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…………………………………</w:t>
            </w:r>
          </w:p>
          <w:p w14:paraId="65EDFF46" w14:textId="77777777" w:rsidR="00E62FC9" w:rsidRDefault="00E62FC9" w:rsidP="00E62FC9">
            <w:pPr>
              <w:tabs>
                <w:tab w:val="left" w:pos="1594"/>
                <w:tab w:val="left" w:pos="1954"/>
              </w:tabs>
              <w:ind w:left="1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:</w:t>
            </w:r>
          </w:p>
          <w:p w14:paraId="7666FDF0" w14:textId="77777777" w:rsidR="00E62FC9" w:rsidRDefault="00E62FC9" w:rsidP="00E62FC9">
            <w:pPr>
              <w:tabs>
                <w:tab w:val="left" w:pos="1594"/>
              </w:tabs>
              <w:ind w:left="171"/>
              <w:jc w:val="both"/>
              <w:rPr>
                <w:sz w:val="24"/>
                <w:szCs w:val="24"/>
              </w:rPr>
            </w:pPr>
          </w:p>
          <w:p w14:paraId="6828D466" w14:textId="40BD59E9" w:rsidR="00E62FC9" w:rsidRDefault="00854415" w:rsidP="00854415">
            <w:pPr>
              <w:tabs>
                <w:tab w:val="left" w:pos="5699"/>
              </w:tabs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 w:rsidR="00E62FC9">
              <w:rPr>
                <w:sz w:val="24"/>
                <w:szCs w:val="24"/>
              </w:rPr>
              <w:t>Samarinda</w:t>
            </w:r>
            <w:proofErr w:type="spellEnd"/>
            <w:r w:rsidR="00E62FC9">
              <w:rPr>
                <w:sz w:val="24"/>
                <w:szCs w:val="24"/>
              </w:rPr>
              <w:t>, ……………………………….</w:t>
            </w:r>
          </w:p>
          <w:p w14:paraId="016942C5" w14:textId="51060318" w:rsidR="00E62FC9" w:rsidRDefault="00E62FC9" w:rsidP="00E62FC9">
            <w:pPr>
              <w:tabs>
                <w:tab w:val="left" w:pos="5699"/>
              </w:tabs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Pani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</w:p>
          <w:p w14:paraId="3E3340C1" w14:textId="77777777" w:rsidR="00E62FC9" w:rsidRDefault="00E62FC9" w:rsidP="00E62FC9">
            <w:pPr>
              <w:tabs>
                <w:tab w:val="left" w:pos="1594"/>
                <w:tab w:val="left" w:pos="5704"/>
              </w:tabs>
              <w:ind w:left="1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Sekretari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F480700" w14:textId="77777777" w:rsidR="00E62FC9" w:rsidRDefault="00E62FC9" w:rsidP="00E62FC9">
            <w:pPr>
              <w:tabs>
                <w:tab w:val="left" w:pos="1594"/>
              </w:tabs>
              <w:ind w:left="171"/>
              <w:jc w:val="both"/>
              <w:rPr>
                <w:sz w:val="24"/>
                <w:szCs w:val="24"/>
              </w:rPr>
            </w:pPr>
          </w:p>
          <w:p w14:paraId="19417CF8" w14:textId="77777777" w:rsidR="00E62FC9" w:rsidRDefault="00E62FC9" w:rsidP="00E62FC9">
            <w:pPr>
              <w:tabs>
                <w:tab w:val="left" w:pos="1594"/>
                <w:tab w:val="left" w:pos="5704"/>
              </w:tabs>
              <w:ind w:left="17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t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Ttd</w:t>
            </w:r>
            <w:proofErr w:type="spellEnd"/>
          </w:p>
          <w:p w14:paraId="0063F423" w14:textId="77777777" w:rsidR="00E62FC9" w:rsidRDefault="00E62FC9" w:rsidP="00E62FC9">
            <w:pPr>
              <w:tabs>
                <w:tab w:val="left" w:pos="1594"/>
              </w:tabs>
              <w:ind w:left="171"/>
              <w:jc w:val="both"/>
              <w:rPr>
                <w:sz w:val="24"/>
                <w:szCs w:val="24"/>
              </w:rPr>
            </w:pPr>
          </w:p>
          <w:p w14:paraId="1599A57B" w14:textId="77777777" w:rsidR="00E62FC9" w:rsidRDefault="00E62FC9" w:rsidP="00E62FC9">
            <w:pPr>
              <w:tabs>
                <w:tab w:val="left" w:pos="1594"/>
              </w:tabs>
              <w:ind w:left="171"/>
              <w:jc w:val="both"/>
              <w:rPr>
                <w:sz w:val="24"/>
                <w:szCs w:val="24"/>
              </w:rPr>
            </w:pPr>
          </w:p>
          <w:p w14:paraId="426E0D17" w14:textId="58FA4327" w:rsidR="00E62FC9" w:rsidRDefault="00297DE0" w:rsidP="00E62FC9">
            <w:pPr>
              <w:tabs>
                <w:tab w:val="left" w:pos="1594"/>
                <w:tab w:val="left" w:pos="5704"/>
              </w:tabs>
              <w:ind w:left="1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Dr. </w:t>
            </w:r>
            <w:proofErr w:type="spellStart"/>
            <w:r>
              <w:rPr>
                <w:sz w:val="24"/>
                <w:szCs w:val="24"/>
                <w:u w:val="single"/>
              </w:rPr>
              <w:t>Finnah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Fourqoniah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  <w:u w:val="single"/>
              </w:rPr>
              <w:t>M.Si</w:t>
            </w:r>
            <w:proofErr w:type="spellEnd"/>
            <w:proofErr w:type="gramEnd"/>
            <w:r w:rsidR="00E62FC9">
              <w:rPr>
                <w:sz w:val="24"/>
                <w:szCs w:val="24"/>
              </w:rPr>
              <w:t xml:space="preserve"> </w:t>
            </w:r>
            <w:r w:rsidR="00E62FC9">
              <w:rPr>
                <w:sz w:val="24"/>
                <w:szCs w:val="24"/>
              </w:rPr>
              <w:tab/>
            </w:r>
            <w:r w:rsidR="00136D81">
              <w:rPr>
                <w:sz w:val="24"/>
                <w:szCs w:val="24"/>
                <w:u w:val="single"/>
              </w:rPr>
              <w:t xml:space="preserve">Dr. Rina Juwita, </w:t>
            </w:r>
            <w:proofErr w:type="spellStart"/>
            <w:r w:rsidR="00136D81">
              <w:rPr>
                <w:sz w:val="24"/>
                <w:szCs w:val="24"/>
                <w:u w:val="single"/>
              </w:rPr>
              <w:t>S.lP</w:t>
            </w:r>
            <w:proofErr w:type="spellEnd"/>
            <w:r w:rsidR="00136D81">
              <w:rPr>
                <w:sz w:val="24"/>
                <w:szCs w:val="24"/>
                <w:u w:val="single"/>
              </w:rPr>
              <w:t>., M.HRIR</w:t>
            </w:r>
          </w:p>
          <w:p w14:paraId="763F19AE" w14:textId="3FA2D843" w:rsidR="006B1384" w:rsidRDefault="00E62FC9" w:rsidP="00E62FC9">
            <w:pPr>
              <w:tabs>
                <w:tab w:val="left" w:pos="5699"/>
              </w:tabs>
              <w:ind w:left="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. </w:t>
            </w:r>
            <w:r w:rsidR="00297DE0">
              <w:rPr>
                <w:sz w:val="24"/>
                <w:szCs w:val="24"/>
              </w:rPr>
              <w:t xml:space="preserve">19800709 200604 2 </w:t>
            </w:r>
            <w:proofErr w:type="gramStart"/>
            <w:r w:rsidR="00297DE0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 xml:space="preserve">NIP. </w:t>
            </w:r>
            <w:r w:rsidR="00136D81">
              <w:rPr>
                <w:sz w:val="24"/>
                <w:szCs w:val="24"/>
              </w:rPr>
              <w:t>19810417 200501 2 001</w:t>
            </w:r>
          </w:p>
        </w:tc>
      </w:tr>
    </w:tbl>
    <w:p w14:paraId="5C5BFF1C" w14:textId="70F9C781" w:rsidR="007702FA" w:rsidRDefault="007702FA" w:rsidP="007702FA">
      <w:pPr>
        <w:rPr>
          <w:sz w:val="24"/>
          <w:szCs w:val="24"/>
        </w:rPr>
      </w:pPr>
    </w:p>
    <w:p w14:paraId="3967A6BC" w14:textId="58745256" w:rsidR="00541BF0" w:rsidRDefault="00541BF0" w:rsidP="007702FA">
      <w:pPr>
        <w:rPr>
          <w:sz w:val="24"/>
          <w:szCs w:val="24"/>
        </w:rPr>
      </w:pPr>
    </w:p>
    <w:p w14:paraId="0187977F" w14:textId="49CB85FA" w:rsidR="00541BF0" w:rsidRDefault="00541BF0" w:rsidP="007702FA">
      <w:pPr>
        <w:rPr>
          <w:sz w:val="24"/>
          <w:szCs w:val="24"/>
        </w:rPr>
      </w:pPr>
    </w:p>
    <w:p w14:paraId="1FDFB36C" w14:textId="63F2EEE1" w:rsidR="00541BF0" w:rsidRDefault="00541BF0" w:rsidP="007702FA">
      <w:pPr>
        <w:rPr>
          <w:sz w:val="24"/>
          <w:szCs w:val="24"/>
        </w:rPr>
      </w:pPr>
    </w:p>
    <w:tbl>
      <w:tblPr>
        <w:tblStyle w:val="TableGrid"/>
        <w:tblW w:w="1034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1BF0" w14:paraId="56DB5DCC" w14:textId="77777777" w:rsidTr="007D46CB">
        <w:tc>
          <w:tcPr>
            <w:tcW w:w="10348" w:type="dxa"/>
          </w:tcPr>
          <w:p w14:paraId="4BDDF53A" w14:textId="77777777" w:rsidR="00541BF0" w:rsidRDefault="00541BF0" w:rsidP="007D46CB">
            <w:pPr>
              <w:jc w:val="center"/>
              <w:rPr>
                <w:b/>
                <w:sz w:val="24"/>
                <w:szCs w:val="24"/>
              </w:rPr>
            </w:pPr>
          </w:p>
          <w:p w14:paraId="1D159A4C" w14:textId="77777777" w:rsidR="00541BF0" w:rsidRPr="00427E9A" w:rsidRDefault="00541BF0" w:rsidP="007D46CB">
            <w:pPr>
              <w:jc w:val="center"/>
              <w:rPr>
                <w:b/>
                <w:sz w:val="24"/>
                <w:szCs w:val="24"/>
              </w:rPr>
            </w:pPr>
            <w:r w:rsidRPr="00427E9A">
              <w:rPr>
                <w:b/>
                <w:sz w:val="24"/>
                <w:szCs w:val="24"/>
              </w:rPr>
              <w:t>TIM PENYELENGGARA</w:t>
            </w:r>
          </w:p>
          <w:p w14:paraId="60CD227C" w14:textId="77777777" w:rsidR="00541BF0" w:rsidRPr="00427E9A" w:rsidRDefault="00541BF0" w:rsidP="007D46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Pr="00427E9A">
              <w:rPr>
                <w:b/>
                <w:sz w:val="24"/>
                <w:szCs w:val="24"/>
              </w:rPr>
              <w:t>SKRIPSI MAHASISWA</w:t>
            </w:r>
          </w:p>
          <w:p w14:paraId="38B0D6D3" w14:textId="77777777" w:rsidR="00541BF0" w:rsidRPr="00427E9A" w:rsidRDefault="00541BF0" w:rsidP="007D46CB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507" w:type="dxa"/>
              <w:tblInd w:w="31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7948"/>
            </w:tblGrid>
            <w:tr w:rsidR="00541BF0" w:rsidRPr="00427E9A" w14:paraId="005149F7" w14:textId="77777777" w:rsidTr="007D46CB">
              <w:trPr>
                <w:trHeight w:val="1493"/>
              </w:trPr>
              <w:tc>
                <w:tcPr>
                  <w:tcW w:w="1559" w:type="dxa"/>
                </w:tcPr>
                <w:p w14:paraId="732E2614" w14:textId="77777777" w:rsidR="00541BF0" w:rsidRPr="00427E9A" w:rsidRDefault="00541BF0" w:rsidP="007D46CB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</w:p>
                <w:p w14:paraId="4C77CDC4" w14:textId="77777777" w:rsidR="00541BF0" w:rsidRPr="00427E9A" w:rsidRDefault="00541BF0" w:rsidP="007D46CB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Hari</w:t>
                  </w:r>
                </w:p>
                <w:p w14:paraId="2B1DC5D3" w14:textId="77777777" w:rsidR="00541BF0" w:rsidRPr="00427E9A" w:rsidRDefault="00541BF0" w:rsidP="007D46CB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303AFF87" w14:textId="77777777" w:rsidR="00541BF0" w:rsidRPr="00427E9A" w:rsidRDefault="00541BF0" w:rsidP="007D46CB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6269A9A5" w14:textId="77777777" w:rsidR="00541BF0" w:rsidRPr="00427E9A" w:rsidRDefault="00541BF0" w:rsidP="007D46CB">
                  <w:pPr>
                    <w:spacing w:line="360" w:lineRule="auto"/>
                    <w:ind w:left="346"/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7948" w:type="dxa"/>
                </w:tcPr>
                <w:p w14:paraId="0A9E0359" w14:textId="77777777" w:rsidR="00541BF0" w:rsidRPr="00427E9A" w:rsidRDefault="00541BF0" w:rsidP="007D46CB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  <w:p w14:paraId="6AF33017" w14:textId="77777777" w:rsidR="00541BF0" w:rsidRPr="00427E9A" w:rsidRDefault="00541BF0" w:rsidP="007D46CB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</w:r>
                  <w:r w:rsidRPr="00427E9A">
                    <w:rPr>
                      <w:b/>
                      <w:sz w:val="24"/>
                      <w:szCs w:val="24"/>
                    </w:rPr>
                    <w:t>_ _ _ _ _ _ _ _ _ _ _ _ _ _ _ _ _ _ _ _ _ _ _ _ _ _ _ _ _ _ _</w:t>
                  </w:r>
                </w:p>
                <w:p w14:paraId="0E88DC7E" w14:textId="77777777" w:rsidR="00541BF0" w:rsidRPr="00427E9A" w:rsidRDefault="00541BF0" w:rsidP="007D46CB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</w:r>
                  <w:r w:rsidRPr="00427E9A">
                    <w:rPr>
                      <w:b/>
                      <w:sz w:val="24"/>
                      <w:szCs w:val="24"/>
                    </w:rPr>
                    <w:t>_ _ _ _ _ _ _ _ _ _ _ _ _ _ _ _ _ _ _ _ _ _ _ _ _ _ _ _ _ _ _</w:t>
                  </w:r>
                </w:p>
                <w:p w14:paraId="337F843F" w14:textId="77777777" w:rsidR="00541BF0" w:rsidRPr="00427E9A" w:rsidRDefault="00541BF0" w:rsidP="007D46CB">
                  <w:pPr>
                    <w:tabs>
                      <w:tab w:val="left" w:pos="317"/>
                    </w:tabs>
                    <w:spacing w:line="360" w:lineRule="auto"/>
                    <w:ind w:left="34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  <w:t>00.00 Wita</w:t>
                  </w:r>
                </w:p>
                <w:p w14:paraId="3E0140C0" w14:textId="77777777" w:rsidR="00541BF0" w:rsidRDefault="00541BF0" w:rsidP="007D46CB">
                  <w:pPr>
                    <w:tabs>
                      <w:tab w:val="left" w:pos="317"/>
                    </w:tabs>
                    <w:spacing w:line="276" w:lineRule="auto"/>
                    <w:ind w:left="34"/>
                    <w:rPr>
                      <w:sz w:val="24"/>
                      <w:szCs w:val="24"/>
                      <w:lang w:val="id-ID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  <w:t xml:space="preserve">Ruang Seminar______/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Ilmu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Sosial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Ilmu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Politik</w:t>
                  </w:r>
                  <w:proofErr w:type="spellEnd"/>
                  <w:r w:rsidRPr="00427E9A">
                    <w:rPr>
                      <w:sz w:val="24"/>
                      <w:szCs w:val="24"/>
                    </w:rPr>
                    <w:t xml:space="preserve"> Universitas </w:t>
                  </w:r>
                  <w:r w:rsidRPr="00427E9A">
                    <w:rPr>
                      <w:sz w:val="24"/>
                      <w:szCs w:val="24"/>
                    </w:rPr>
                    <w:tab/>
                  </w:r>
                  <w:proofErr w:type="spellStart"/>
                  <w:r w:rsidRPr="00427E9A"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511DD3C0" w14:textId="77777777" w:rsidR="00541BF0" w:rsidRPr="00CA3629" w:rsidRDefault="00541BF0" w:rsidP="007D46CB">
                  <w:pPr>
                    <w:tabs>
                      <w:tab w:val="left" w:pos="317"/>
                    </w:tabs>
                    <w:spacing w:line="276" w:lineRule="auto"/>
                    <w:ind w:left="34"/>
                    <w:rPr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14:paraId="498F3AB5" w14:textId="77777777" w:rsidR="00541BF0" w:rsidRPr="00427E9A" w:rsidRDefault="00541BF0" w:rsidP="007D46CB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507" w:type="dxa"/>
              <w:tblInd w:w="313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4"/>
              <w:gridCol w:w="7493"/>
            </w:tblGrid>
            <w:tr w:rsidR="00541BF0" w:rsidRPr="00427E9A" w14:paraId="08E373C1" w14:textId="77777777" w:rsidTr="007D46CB">
              <w:trPr>
                <w:trHeight w:val="584"/>
              </w:trPr>
              <w:tc>
                <w:tcPr>
                  <w:tcW w:w="9507" w:type="dxa"/>
                  <w:gridSpan w:val="2"/>
                </w:tcPr>
                <w:p w14:paraId="16CC1184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14:paraId="2DC8BC10" w14:textId="77777777" w:rsidR="00541BF0" w:rsidRPr="00427E9A" w:rsidRDefault="00541BF0" w:rsidP="007D46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541BF0" w:rsidRPr="00427E9A" w14:paraId="6D4726F1" w14:textId="77777777" w:rsidTr="007D46CB">
              <w:tc>
                <w:tcPr>
                  <w:tcW w:w="2014" w:type="dxa"/>
                </w:tcPr>
                <w:p w14:paraId="18DC6099" w14:textId="77777777" w:rsidR="00541BF0" w:rsidRPr="00427E9A" w:rsidRDefault="00541BF0" w:rsidP="007D46CB">
                  <w:pPr>
                    <w:spacing w:line="360" w:lineRule="auto"/>
                    <w:ind w:left="317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  <w:p w14:paraId="59728ADF" w14:textId="77777777" w:rsidR="00541BF0" w:rsidRPr="00427E9A" w:rsidRDefault="00541BF0" w:rsidP="007D46CB">
                  <w:pPr>
                    <w:spacing w:line="360" w:lineRule="auto"/>
                    <w:ind w:left="317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IM</w:t>
                  </w:r>
                </w:p>
                <w:p w14:paraId="1A467D2F" w14:textId="77777777" w:rsidR="00541BF0" w:rsidRPr="00427E9A" w:rsidRDefault="00541BF0" w:rsidP="007D46CB">
                  <w:pPr>
                    <w:spacing w:line="360" w:lineRule="auto"/>
                    <w:ind w:left="317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Program Studi</w:t>
                  </w:r>
                </w:p>
              </w:tc>
              <w:tc>
                <w:tcPr>
                  <w:tcW w:w="7493" w:type="dxa"/>
                </w:tcPr>
                <w:p w14:paraId="1D3D2455" w14:textId="77777777" w:rsidR="00541BF0" w:rsidRPr="00427E9A" w:rsidRDefault="00541BF0" w:rsidP="007D46CB">
                  <w:pPr>
                    <w:tabs>
                      <w:tab w:val="left" w:pos="332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  <w:t>_ _ _ _ _ _ _ _ _ _ _ _ _ _ _ _ _ _ _ _ _ _ _ _ _ _ _ _</w:t>
                  </w:r>
                </w:p>
                <w:p w14:paraId="4DA78374" w14:textId="77777777" w:rsidR="00541BF0" w:rsidRPr="00427E9A" w:rsidRDefault="00541BF0" w:rsidP="007D46CB">
                  <w:pPr>
                    <w:tabs>
                      <w:tab w:val="left" w:pos="332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  <w:t>_ _ _ _ _ _ _ _ _ _ _ _ _ _ _ _ _ _ _ _ _ _ _ _ _ _ _ _</w:t>
                  </w:r>
                </w:p>
                <w:p w14:paraId="2E6AEA49" w14:textId="77777777" w:rsidR="00541BF0" w:rsidRDefault="00541BF0" w:rsidP="007D46CB">
                  <w:pPr>
                    <w:tabs>
                      <w:tab w:val="left" w:pos="332"/>
                    </w:tabs>
                    <w:spacing w:line="360" w:lineRule="auto"/>
                    <w:rPr>
                      <w:b/>
                      <w:sz w:val="24"/>
                      <w:szCs w:val="24"/>
                      <w:lang w:val="id-ID"/>
                    </w:rPr>
                  </w:pPr>
                  <w:r w:rsidRPr="00427E9A">
                    <w:rPr>
                      <w:sz w:val="24"/>
                      <w:szCs w:val="24"/>
                    </w:rPr>
                    <w:t>:</w:t>
                  </w:r>
                  <w:r w:rsidRPr="00427E9A">
                    <w:rPr>
                      <w:sz w:val="24"/>
                      <w:szCs w:val="24"/>
                    </w:rPr>
                    <w:tab/>
                  </w:r>
                  <w:r w:rsidRPr="00427E9A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56AAB0A2" w14:textId="77777777" w:rsidR="00541BF0" w:rsidRPr="00CA3629" w:rsidRDefault="00541BF0" w:rsidP="007D46CB">
                  <w:pPr>
                    <w:tabs>
                      <w:tab w:val="left" w:pos="332"/>
                    </w:tabs>
                    <w:spacing w:line="360" w:lineRule="auto"/>
                    <w:rPr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14:paraId="5DADE190" w14:textId="77777777" w:rsidR="00541BF0" w:rsidRDefault="00541BF0" w:rsidP="007D46CB">
            <w:pPr>
              <w:rPr>
                <w:sz w:val="24"/>
                <w:szCs w:val="24"/>
                <w:lang w:val="id-ID"/>
              </w:rPr>
            </w:pPr>
          </w:p>
          <w:p w14:paraId="72B32E72" w14:textId="77777777" w:rsidR="00541BF0" w:rsidRPr="00CA3629" w:rsidRDefault="00541BF0" w:rsidP="007D46CB">
            <w:pPr>
              <w:rPr>
                <w:sz w:val="24"/>
                <w:szCs w:val="24"/>
                <w:lang w:val="id-ID"/>
              </w:rPr>
            </w:pPr>
          </w:p>
          <w:p w14:paraId="5F09C326" w14:textId="77777777" w:rsidR="00541BF0" w:rsidRPr="00427E9A" w:rsidRDefault="00541BF0" w:rsidP="007D46CB">
            <w:pPr>
              <w:jc w:val="center"/>
              <w:rPr>
                <w:b/>
                <w:sz w:val="24"/>
                <w:szCs w:val="24"/>
              </w:rPr>
            </w:pPr>
            <w:r w:rsidRPr="00427E9A">
              <w:rPr>
                <w:b/>
                <w:sz w:val="24"/>
                <w:szCs w:val="24"/>
              </w:rPr>
              <w:t>TIM PENYELENGGARA UJIAN</w:t>
            </w:r>
          </w:p>
          <w:p w14:paraId="14906CD6" w14:textId="77777777" w:rsidR="00541BF0" w:rsidRPr="00427E9A" w:rsidRDefault="00541BF0" w:rsidP="007D46CB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507" w:type="dxa"/>
              <w:tblInd w:w="30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8"/>
              <w:gridCol w:w="3837"/>
              <w:gridCol w:w="2234"/>
              <w:gridCol w:w="2728"/>
            </w:tblGrid>
            <w:tr w:rsidR="00541BF0" w:rsidRPr="00427E9A" w14:paraId="56F1FF09" w14:textId="77777777" w:rsidTr="007D46CB">
              <w:tc>
                <w:tcPr>
                  <w:tcW w:w="708" w:type="dxa"/>
                </w:tcPr>
                <w:p w14:paraId="03AC1407" w14:textId="77777777" w:rsidR="00541BF0" w:rsidRPr="00427E9A" w:rsidRDefault="00541BF0" w:rsidP="007D46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7" w:type="dxa"/>
                </w:tcPr>
                <w:p w14:paraId="7B89128D" w14:textId="77777777" w:rsidR="00541BF0" w:rsidRPr="00427E9A" w:rsidRDefault="00541BF0" w:rsidP="007D46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b/>
                      <w:sz w:val="24"/>
                      <w:szCs w:val="24"/>
                    </w:rPr>
                    <w:t>Nama Dosen</w:t>
                  </w:r>
                </w:p>
              </w:tc>
              <w:tc>
                <w:tcPr>
                  <w:tcW w:w="2234" w:type="dxa"/>
                </w:tcPr>
                <w:p w14:paraId="5499AC66" w14:textId="77777777" w:rsidR="00541BF0" w:rsidRPr="00427E9A" w:rsidRDefault="00541BF0" w:rsidP="007D46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b/>
                      <w:sz w:val="24"/>
                      <w:szCs w:val="24"/>
                    </w:rPr>
                    <w:t>Jabatan</w:t>
                  </w:r>
                  <w:proofErr w:type="spellEnd"/>
                </w:p>
              </w:tc>
              <w:tc>
                <w:tcPr>
                  <w:tcW w:w="2728" w:type="dxa"/>
                </w:tcPr>
                <w:p w14:paraId="2677A497" w14:textId="77777777" w:rsidR="00541BF0" w:rsidRPr="00427E9A" w:rsidRDefault="00541BF0" w:rsidP="007D46C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9A">
                    <w:rPr>
                      <w:b/>
                      <w:sz w:val="24"/>
                      <w:szCs w:val="24"/>
                    </w:rPr>
                    <w:t>Tanda Tangan</w:t>
                  </w:r>
                </w:p>
              </w:tc>
            </w:tr>
            <w:tr w:rsidR="00541BF0" w:rsidRPr="00427E9A" w14:paraId="53F0376C" w14:textId="77777777" w:rsidTr="007D46CB">
              <w:trPr>
                <w:trHeight w:val="696"/>
              </w:trPr>
              <w:tc>
                <w:tcPr>
                  <w:tcW w:w="708" w:type="dxa"/>
                  <w:vAlign w:val="center"/>
                </w:tcPr>
                <w:p w14:paraId="1CD1CF5E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837" w:type="dxa"/>
                  <w:vAlign w:val="center"/>
                </w:tcPr>
                <w:p w14:paraId="380D0D7C" w14:textId="77777777" w:rsidR="00541BF0" w:rsidRPr="00427E9A" w:rsidRDefault="00541BF0" w:rsidP="007D46CB">
                  <w:pPr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234" w:type="dxa"/>
                  <w:tcBorders>
                    <w:bottom w:val="double" w:sz="4" w:space="0" w:color="auto"/>
                  </w:tcBorders>
                  <w:vAlign w:val="center"/>
                </w:tcPr>
                <w:p w14:paraId="67CB1AB2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427E9A">
                    <w:rPr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14:paraId="75CC17E5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Ketua</w:t>
                  </w:r>
                  <w:proofErr w:type="spellEnd"/>
                </w:p>
              </w:tc>
              <w:tc>
                <w:tcPr>
                  <w:tcW w:w="2728" w:type="dxa"/>
                  <w:vAlign w:val="center"/>
                </w:tcPr>
                <w:p w14:paraId="31BDA859" w14:textId="77777777" w:rsidR="00541BF0" w:rsidRPr="00427E9A" w:rsidRDefault="00541BF0" w:rsidP="007D46CB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  <w:tr w:rsidR="00541BF0" w:rsidRPr="00427E9A" w14:paraId="7BF8C2FF" w14:textId="77777777" w:rsidTr="007D46CB">
              <w:trPr>
                <w:trHeight w:val="690"/>
              </w:trPr>
              <w:tc>
                <w:tcPr>
                  <w:tcW w:w="708" w:type="dxa"/>
                  <w:vAlign w:val="center"/>
                </w:tcPr>
                <w:p w14:paraId="418B02F3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837" w:type="dxa"/>
                  <w:vAlign w:val="center"/>
                </w:tcPr>
                <w:p w14:paraId="0CFD0084" w14:textId="77777777" w:rsidR="00541BF0" w:rsidRPr="00427E9A" w:rsidRDefault="00541BF0" w:rsidP="007D46CB">
                  <w:pPr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234" w:type="dxa"/>
                  <w:vAlign w:val="center"/>
                </w:tcPr>
                <w:p w14:paraId="6109926E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  <w:r>
                    <w:rPr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14:paraId="474374EE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728" w:type="dxa"/>
                  <w:vAlign w:val="center"/>
                </w:tcPr>
                <w:p w14:paraId="01E9A8AE" w14:textId="77777777" w:rsidR="00541BF0" w:rsidRPr="00427E9A" w:rsidRDefault="00541BF0" w:rsidP="007D46CB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  <w:tr w:rsidR="00541BF0" w:rsidRPr="00427E9A" w14:paraId="095C3CFE" w14:textId="77777777" w:rsidTr="007D46CB">
              <w:trPr>
                <w:trHeight w:val="670"/>
              </w:trPr>
              <w:tc>
                <w:tcPr>
                  <w:tcW w:w="708" w:type="dxa"/>
                  <w:vAlign w:val="center"/>
                </w:tcPr>
                <w:p w14:paraId="115D9BCA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837" w:type="dxa"/>
                  <w:vAlign w:val="center"/>
                </w:tcPr>
                <w:p w14:paraId="4F2E5532" w14:textId="77777777" w:rsidR="00541BF0" w:rsidRPr="00427E9A" w:rsidRDefault="00541BF0" w:rsidP="007D46CB">
                  <w:pPr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234" w:type="dxa"/>
                  <w:vAlign w:val="center"/>
                </w:tcPr>
                <w:p w14:paraId="3F873D93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  <w:r>
                    <w:rPr>
                      <w:sz w:val="24"/>
                      <w:szCs w:val="24"/>
                      <w:u w:val="single"/>
                    </w:rPr>
                    <w:t xml:space="preserve"> II</w:t>
                  </w:r>
                </w:p>
                <w:p w14:paraId="42520525" w14:textId="77777777" w:rsidR="00541BF0" w:rsidRPr="00427E9A" w:rsidRDefault="00541BF0" w:rsidP="007D46CB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27E9A"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2728" w:type="dxa"/>
                  <w:vAlign w:val="center"/>
                </w:tcPr>
                <w:p w14:paraId="5F9C46FD" w14:textId="77777777" w:rsidR="00541BF0" w:rsidRPr="00427E9A" w:rsidRDefault="00541BF0" w:rsidP="007D46CB">
                  <w:pPr>
                    <w:pStyle w:val="ListParagraph"/>
                    <w:numPr>
                      <w:ilvl w:val="0"/>
                      <w:numId w:val="1"/>
                    </w:numPr>
                    <w:ind w:left="318" w:hanging="318"/>
                    <w:rPr>
                      <w:sz w:val="24"/>
                      <w:szCs w:val="24"/>
                    </w:rPr>
                  </w:pPr>
                  <w:r w:rsidRPr="00427E9A">
                    <w:rPr>
                      <w:sz w:val="24"/>
                      <w:szCs w:val="24"/>
                    </w:rPr>
                    <w:t>.............................</w:t>
                  </w:r>
                </w:p>
              </w:tc>
            </w:tr>
          </w:tbl>
          <w:p w14:paraId="329C9106" w14:textId="77777777" w:rsidR="00541BF0" w:rsidRDefault="00541BF0" w:rsidP="007D46CB">
            <w:pPr>
              <w:rPr>
                <w:sz w:val="24"/>
                <w:szCs w:val="24"/>
              </w:rPr>
            </w:pPr>
          </w:p>
          <w:p w14:paraId="3B746839" w14:textId="77777777" w:rsidR="00541BF0" w:rsidRDefault="00541BF0" w:rsidP="007D46CB">
            <w:pPr>
              <w:rPr>
                <w:sz w:val="24"/>
                <w:szCs w:val="24"/>
              </w:rPr>
            </w:pPr>
          </w:p>
          <w:p w14:paraId="7BCF32C3" w14:textId="77777777" w:rsidR="00541BF0" w:rsidRDefault="00541BF0" w:rsidP="007D46CB">
            <w:pPr>
              <w:rPr>
                <w:sz w:val="24"/>
                <w:szCs w:val="24"/>
              </w:rPr>
            </w:pPr>
          </w:p>
        </w:tc>
      </w:tr>
    </w:tbl>
    <w:p w14:paraId="79C313DD" w14:textId="77777777" w:rsidR="00541BF0" w:rsidRDefault="00541BF0" w:rsidP="007702FA">
      <w:pPr>
        <w:rPr>
          <w:sz w:val="24"/>
          <w:szCs w:val="24"/>
        </w:rPr>
      </w:pPr>
    </w:p>
    <w:p w14:paraId="0404DEBB" w14:textId="38AA37CC" w:rsidR="006B1384" w:rsidRDefault="006B1384" w:rsidP="007702FA">
      <w:pPr>
        <w:rPr>
          <w:sz w:val="24"/>
          <w:szCs w:val="24"/>
        </w:rPr>
      </w:pPr>
    </w:p>
    <w:p w14:paraId="752B5B08" w14:textId="1B503E84" w:rsidR="00541BF0" w:rsidRDefault="00541BF0" w:rsidP="007702FA">
      <w:pPr>
        <w:rPr>
          <w:sz w:val="24"/>
          <w:szCs w:val="24"/>
        </w:rPr>
      </w:pPr>
    </w:p>
    <w:p w14:paraId="707B0420" w14:textId="3A5A25FA" w:rsidR="00541BF0" w:rsidRDefault="00541BF0" w:rsidP="007702FA">
      <w:pPr>
        <w:rPr>
          <w:sz w:val="24"/>
          <w:szCs w:val="24"/>
        </w:rPr>
      </w:pPr>
    </w:p>
    <w:p w14:paraId="2F6FC675" w14:textId="6E1D39C9" w:rsidR="00541BF0" w:rsidRDefault="00541BF0" w:rsidP="007702FA">
      <w:pPr>
        <w:rPr>
          <w:sz w:val="24"/>
          <w:szCs w:val="24"/>
        </w:rPr>
      </w:pPr>
    </w:p>
    <w:p w14:paraId="723ED891" w14:textId="700718F3" w:rsidR="00541BF0" w:rsidRDefault="00541BF0" w:rsidP="007702FA">
      <w:pPr>
        <w:rPr>
          <w:sz w:val="24"/>
          <w:szCs w:val="24"/>
        </w:rPr>
      </w:pPr>
    </w:p>
    <w:p w14:paraId="5B55203B" w14:textId="6BC25E4F" w:rsidR="00541BF0" w:rsidRDefault="00541BF0" w:rsidP="007702FA">
      <w:pPr>
        <w:rPr>
          <w:sz w:val="24"/>
          <w:szCs w:val="24"/>
        </w:rPr>
      </w:pPr>
    </w:p>
    <w:p w14:paraId="1AA8E59A" w14:textId="5C7D03CF" w:rsidR="00541BF0" w:rsidRDefault="00541BF0" w:rsidP="007702FA">
      <w:pPr>
        <w:rPr>
          <w:sz w:val="24"/>
          <w:szCs w:val="24"/>
        </w:rPr>
      </w:pPr>
    </w:p>
    <w:p w14:paraId="43080540" w14:textId="77777777" w:rsidR="00541BF0" w:rsidRDefault="00541BF0" w:rsidP="007702FA">
      <w:pPr>
        <w:rPr>
          <w:sz w:val="24"/>
          <w:szCs w:val="24"/>
        </w:rPr>
      </w:pPr>
    </w:p>
    <w:p w14:paraId="679CFF3A" w14:textId="0CF83C73" w:rsidR="006B1384" w:rsidRDefault="006B1384" w:rsidP="007702FA">
      <w:pPr>
        <w:rPr>
          <w:sz w:val="24"/>
          <w:szCs w:val="24"/>
        </w:rPr>
      </w:pPr>
    </w:p>
    <w:p w14:paraId="2A33BC3B" w14:textId="5FE308A8" w:rsidR="006B1384" w:rsidRDefault="006B1384" w:rsidP="007702FA">
      <w:pPr>
        <w:rPr>
          <w:sz w:val="24"/>
          <w:szCs w:val="24"/>
        </w:rPr>
      </w:pPr>
    </w:p>
    <w:tbl>
      <w:tblPr>
        <w:tblStyle w:val="TableGrid"/>
        <w:tblW w:w="10348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54415" w14:paraId="08BAF39E" w14:textId="77777777" w:rsidTr="006E1208">
        <w:tc>
          <w:tcPr>
            <w:tcW w:w="10348" w:type="dxa"/>
          </w:tcPr>
          <w:p w14:paraId="20B1F574" w14:textId="77777777" w:rsidR="006E1208" w:rsidRDefault="006E1208" w:rsidP="00854415">
            <w:pPr>
              <w:tabs>
                <w:tab w:val="center" w:pos="4864"/>
                <w:tab w:val="left" w:pos="7335"/>
              </w:tabs>
              <w:jc w:val="center"/>
              <w:rPr>
                <w:b/>
                <w:sz w:val="24"/>
                <w:szCs w:val="24"/>
              </w:rPr>
            </w:pPr>
          </w:p>
          <w:p w14:paraId="3F1BF3DC" w14:textId="6C054196" w:rsidR="00854415" w:rsidRPr="00CB6C63" w:rsidRDefault="00854415" w:rsidP="00854415">
            <w:pPr>
              <w:tabs>
                <w:tab w:val="center" w:pos="4864"/>
                <w:tab w:val="left" w:pos="7335"/>
              </w:tabs>
              <w:jc w:val="center"/>
              <w:rPr>
                <w:b/>
                <w:sz w:val="24"/>
                <w:szCs w:val="24"/>
              </w:rPr>
            </w:pPr>
            <w:r w:rsidRPr="00CB6C63">
              <w:rPr>
                <w:b/>
                <w:sz w:val="24"/>
                <w:szCs w:val="24"/>
              </w:rPr>
              <w:t>REKAPITULASI NILAI HASIL</w:t>
            </w:r>
          </w:p>
          <w:p w14:paraId="2E670D13" w14:textId="66223496" w:rsidR="00854415" w:rsidRDefault="00854415" w:rsidP="0085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JIAN</w:t>
            </w:r>
            <w:r w:rsidRPr="00CB6C63">
              <w:rPr>
                <w:b/>
                <w:sz w:val="24"/>
                <w:szCs w:val="24"/>
              </w:rPr>
              <w:t xml:space="preserve"> SKRIPSI</w:t>
            </w:r>
          </w:p>
          <w:p w14:paraId="49484957" w14:textId="77777777" w:rsidR="006E1208" w:rsidRPr="00CB6C63" w:rsidRDefault="006E1208" w:rsidP="00854415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9531" w:type="dxa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31"/>
            </w:tblGrid>
            <w:tr w:rsidR="00854415" w14:paraId="79F4D699" w14:textId="77777777" w:rsidTr="006E1208">
              <w:tc>
                <w:tcPr>
                  <w:tcW w:w="9531" w:type="dxa"/>
                </w:tcPr>
                <w:p w14:paraId="426D56B0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  <w:p w14:paraId="77A36E08" w14:textId="77777777" w:rsidR="00854415" w:rsidRDefault="00854415" w:rsidP="00854415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ari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……………………………………</w:t>
                  </w:r>
                </w:p>
                <w:p w14:paraId="53C12FC7" w14:textId="77777777" w:rsidR="00854415" w:rsidRDefault="00854415" w:rsidP="00854415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………………………………</w:t>
                  </w:r>
                  <w:proofErr w:type="gramStart"/>
                  <w:r>
                    <w:rPr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3552BD56" w14:textId="77777777" w:rsidR="00854415" w:rsidRDefault="00854415" w:rsidP="00854415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38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:  </w:t>
                  </w:r>
                  <w:r>
                    <w:rPr>
                      <w:sz w:val="24"/>
                      <w:szCs w:val="24"/>
                    </w:rPr>
                    <w:tab/>
                    <w:t>00.00 Wita</w:t>
                  </w:r>
                </w:p>
                <w:p w14:paraId="42365021" w14:textId="77777777" w:rsidR="00854415" w:rsidRDefault="00854415" w:rsidP="00854415">
                  <w:pPr>
                    <w:tabs>
                      <w:tab w:val="left" w:pos="2302"/>
                      <w:tab w:val="left" w:pos="2585"/>
                    </w:tabs>
                    <w:ind w:left="2585" w:hanging="1847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Ruang Seminar ……</w:t>
                  </w:r>
                  <w:proofErr w:type="gramStart"/>
                  <w:r>
                    <w:rPr>
                      <w:sz w:val="24"/>
                      <w:szCs w:val="24"/>
                    </w:rPr>
                    <w:t>….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57FC0266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0D999BA" w14:textId="66C2C45B" w:rsidR="00854415" w:rsidRDefault="00854415" w:rsidP="00854415">
            <w:pPr>
              <w:rPr>
                <w:sz w:val="24"/>
                <w:szCs w:val="24"/>
              </w:rPr>
            </w:pPr>
          </w:p>
          <w:p w14:paraId="58F3B697" w14:textId="77777777" w:rsidR="000F53DF" w:rsidRDefault="000F53DF" w:rsidP="00854415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531" w:type="dxa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31"/>
            </w:tblGrid>
            <w:tr w:rsidR="00854415" w14:paraId="23848442" w14:textId="77777777" w:rsidTr="006E1208">
              <w:tc>
                <w:tcPr>
                  <w:tcW w:w="9531" w:type="dxa"/>
                </w:tcPr>
                <w:p w14:paraId="76EB4F01" w14:textId="77777777" w:rsidR="00854415" w:rsidRPr="00CB6C63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  <w:p w14:paraId="3C42E2C8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  <w:p w14:paraId="6D02F197" w14:textId="77777777" w:rsidR="00854415" w:rsidRDefault="00854415" w:rsidP="00854415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 a m a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…………………………………………</w:t>
                  </w:r>
                  <w:proofErr w:type="gramStart"/>
                  <w:r>
                    <w:rPr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24FB0D04" w14:textId="77777777" w:rsidR="00854415" w:rsidRDefault="00854415" w:rsidP="00854415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IM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…………………………………………</w:t>
                  </w:r>
                  <w:proofErr w:type="gramStart"/>
                  <w:r>
                    <w:rPr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4E2F204E" w14:textId="77777777" w:rsidR="00854415" w:rsidRDefault="00854415" w:rsidP="00854415">
                  <w:pPr>
                    <w:tabs>
                      <w:tab w:val="left" w:pos="2302"/>
                      <w:tab w:val="left" w:pos="2585"/>
                    </w:tabs>
                    <w:spacing w:line="360" w:lineRule="auto"/>
                    <w:ind w:left="74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gram Studi </w:t>
                  </w:r>
                  <w:r>
                    <w:rPr>
                      <w:sz w:val="24"/>
                      <w:szCs w:val="24"/>
                    </w:rPr>
                    <w:tab/>
                    <w:t xml:space="preserve">: 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  <w:p w14:paraId="00F71F9D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DD290A0" w14:textId="77777777" w:rsidR="00854415" w:rsidRDefault="00854415" w:rsidP="00854415">
            <w:pPr>
              <w:rPr>
                <w:sz w:val="24"/>
                <w:szCs w:val="24"/>
              </w:rPr>
            </w:pPr>
          </w:p>
          <w:p w14:paraId="02031565" w14:textId="77777777" w:rsidR="00854415" w:rsidRDefault="00854415" w:rsidP="00854415">
            <w:pPr>
              <w:rPr>
                <w:sz w:val="24"/>
                <w:szCs w:val="24"/>
              </w:rPr>
            </w:pPr>
          </w:p>
          <w:p w14:paraId="4B58758E" w14:textId="77777777" w:rsidR="00854415" w:rsidRPr="00CB6C63" w:rsidRDefault="00854415" w:rsidP="00854415">
            <w:pPr>
              <w:jc w:val="center"/>
              <w:rPr>
                <w:b/>
                <w:sz w:val="24"/>
                <w:szCs w:val="24"/>
              </w:rPr>
            </w:pPr>
            <w:r w:rsidRPr="00CB6C63">
              <w:rPr>
                <w:b/>
                <w:sz w:val="24"/>
                <w:szCs w:val="24"/>
              </w:rPr>
              <w:t>TIM PENYELENGGARA UJIAN</w:t>
            </w:r>
          </w:p>
          <w:tbl>
            <w:tblPr>
              <w:tblStyle w:val="TableGrid"/>
              <w:tblW w:w="9541" w:type="dxa"/>
              <w:tblInd w:w="279" w:type="dxa"/>
              <w:tblLook w:val="04A0" w:firstRow="1" w:lastRow="0" w:firstColumn="1" w:lastColumn="0" w:noHBand="0" w:noVBand="1"/>
            </w:tblPr>
            <w:tblGrid>
              <w:gridCol w:w="511"/>
              <w:gridCol w:w="2749"/>
              <w:gridCol w:w="1985"/>
              <w:gridCol w:w="824"/>
              <w:gridCol w:w="1397"/>
              <w:gridCol w:w="1082"/>
              <w:gridCol w:w="993"/>
            </w:tblGrid>
            <w:tr w:rsidR="00854415" w14:paraId="68B7C127" w14:textId="77777777" w:rsidTr="000F53DF">
              <w:tc>
                <w:tcPr>
                  <w:tcW w:w="511" w:type="dxa"/>
                </w:tcPr>
                <w:p w14:paraId="1BA2B114" w14:textId="77777777" w:rsidR="00854415" w:rsidRPr="00CB6C63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749" w:type="dxa"/>
                </w:tcPr>
                <w:p w14:paraId="4B700EF4" w14:textId="77777777" w:rsidR="00854415" w:rsidRPr="00CB6C63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Nama Dosen</w:t>
                  </w:r>
                </w:p>
              </w:tc>
              <w:tc>
                <w:tcPr>
                  <w:tcW w:w="1985" w:type="dxa"/>
                </w:tcPr>
                <w:p w14:paraId="24FA7372" w14:textId="77777777" w:rsidR="00854415" w:rsidRPr="00CB6C63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b/>
                      <w:sz w:val="24"/>
                      <w:szCs w:val="24"/>
                    </w:rPr>
                    <w:t>Jabatan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372B96DC" w14:textId="77777777" w:rsidR="00854415" w:rsidRPr="00CB6C63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  <w:tc>
                <w:tcPr>
                  <w:tcW w:w="1397" w:type="dxa"/>
                </w:tcPr>
                <w:p w14:paraId="1E47437A" w14:textId="77777777" w:rsidR="00854415" w:rsidRPr="00CB6C63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CB6C63">
                    <w:rPr>
                      <w:b/>
                      <w:sz w:val="24"/>
                      <w:szCs w:val="24"/>
                    </w:rPr>
                    <w:t>Komposisi</w:t>
                  </w:r>
                  <w:proofErr w:type="spellEnd"/>
                </w:p>
              </w:tc>
              <w:tc>
                <w:tcPr>
                  <w:tcW w:w="1082" w:type="dxa"/>
                </w:tcPr>
                <w:p w14:paraId="2EF452B9" w14:textId="77777777" w:rsidR="00854415" w:rsidRPr="00CB6C63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Hasil</w:t>
                  </w:r>
                </w:p>
              </w:tc>
              <w:tc>
                <w:tcPr>
                  <w:tcW w:w="993" w:type="dxa"/>
                </w:tcPr>
                <w:p w14:paraId="6E164DE8" w14:textId="77777777" w:rsidR="00854415" w:rsidRPr="00CB6C63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6C63">
                    <w:rPr>
                      <w:b/>
                      <w:sz w:val="24"/>
                      <w:szCs w:val="24"/>
                    </w:rPr>
                    <w:t>Ket</w:t>
                  </w:r>
                </w:p>
              </w:tc>
            </w:tr>
            <w:tr w:rsidR="00854415" w14:paraId="18E71DD4" w14:textId="77777777" w:rsidTr="000F53DF">
              <w:tc>
                <w:tcPr>
                  <w:tcW w:w="511" w:type="dxa"/>
                  <w:vAlign w:val="center"/>
                </w:tcPr>
                <w:p w14:paraId="6C79E961" w14:textId="77777777" w:rsidR="00854415" w:rsidRPr="00823B5C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49" w:type="dxa"/>
                  <w:vAlign w:val="center"/>
                </w:tcPr>
                <w:p w14:paraId="1BFB23E1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985" w:type="dxa"/>
                </w:tcPr>
                <w:p w14:paraId="0C9C291C" w14:textId="77777777" w:rsidR="00854415" w:rsidRPr="00CB6C63" w:rsidRDefault="00854415" w:rsidP="00854415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CB6C63">
                    <w:rPr>
                      <w:sz w:val="24"/>
                      <w:szCs w:val="24"/>
                      <w:u w:val="single"/>
                    </w:rPr>
                    <w:t>Pembimbing</w:t>
                  </w:r>
                  <w:proofErr w:type="spellEnd"/>
                  <w:r w:rsidRPr="00CB6C63">
                    <w:rPr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14:paraId="5DE1DDC1" w14:textId="77777777" w:rsidR="00854415" w:rsidRDefault="00854415" w:rsidP="0085441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Ketua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3D051300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6B6B155" w14:textId="77777777" w:rsidR="00854415" w:rsidRDefault="00854415" w:rsidP="008544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 %</w:t>
                  </w:r>
                </w:p>
              </w:tc>
              <w:tc>
                <w:tcPr>
                  <w:tcW w:w="1082" w:type="dxa"/>
                </w:tcPr>
                <w:p w14:paraId="29BDC48D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702A1150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4415" w14:paraId="1B24F6F7" w14:textId="77777777" w:rsidTr="000F53DF">
              <w:tc>
                <w:tcPr>
                  <w:tcW w:w="511" w:type="dxa"/>
                  <w:vAlign w:val="center"/>
                </w:tcPr>
                <w:p w14:paraId="757019EA" w14:textId="77777777" w:rsidR="00854415" w:rsidRPr="00823B5C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49" w:type="dxa"/>
                  <w:vAlign w:val="center"/>
                </w:tcPr>
                <w:p w14:paraId="689F2648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985" w:type="dxa"/>
                </w:tcPr>
                <w:p w14:paraId="3C8C9729" w14:textId="77777777" w:rsidR="00854415" w:rsidRPr="00823B5C" w:rsidRDefault="00854415" w:rsidP="00854415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  <w:r>
                    <w:rPr>
                      <w:sz w:val="24"/>
                      <w:szCs w:val="24"/>
                      <w:u w:val="single"/>
                    </w:rPr>
                    <w:t xml:space="preserve"> I</w:t>
                  </w:r>
                </w:p>
                <w:p w14:paraId="788FD529" w14:textId="77777777" w:rsidR="00854415" w:rsidRDefault="00854415" w:rsidP="0085441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40F17ADC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B03123B" w14:textId="77777777" w:rsidR="00854415" w:rsidRDefault="00854415" w:rsidP="008544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 %</w:t>
                  </w:r>
                </w:p>
              </w:tc>
              <w:tc>
                <w:tcPr>
                  <w:tcW w:w="1082" w:type="dxa"/>
                </w:tcPr>
                <w:p w14:paraId="0FDF1FC7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7DD2CD90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4415" w14:paraId="43737A2D" w14:textId="77777777" w:rsidTr="000F53DF">
              <w:tc>
                <w:tcPr>
                  <w:tcW w:w="511" w:type="dxa"/>
                  <w:vAlign w:val="center"/>
                </w:tcPr>
                <w:p w14:paraId="742319B3" w14:textId="77777777" w:rsidR="00854415" w:rsidRPr="00823B5C" w:rsidRDefault="00854415" w:rsidP="0085441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49" w:type="dxa"/>
                  <w:vAlign w:val="center"/>
                </w:tcPr>
                <w:p w14:paraId="019DDC2C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985" w:type="dxa"/>
                </w:tcPr>
                <w:p w14:paraId="20142614" w14:textId="77777777" w:rsidR="00854415" w:rsidRPr="00823B5C" w:rsidRDefault="00854415" w:rsidP="00854415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proofErr w:type="spellStart"/>
                  <w:r w:rsidRPr="00823B5C">
                    <w:rPr>
                      <w:sz w:val="24"/>
                      <w:szCs w:val="24"/>
                      <w:u w:val="single"/>
                    </w:rPr>
                    <w:t>Penguji</w:t>
                  </w:r>
                  <w:proofErr w:type="spellEnd"/>
                  <w:r>
                    <w:rPr>
                      <w:sz w:val="24"/>
                      <w:szCs w:val="24"/>
                      <w:u w:val="single"/>
                    </w:rPr>
                    <w:t xml:space="preserve"> II</w:t>
                  </w:r>
                </w:p>
                <w:p w14:paraId="4005998B" w14:textId="77777777" w:rsidR="00854415" w:rsidRDefault="00854415" w:rsidP="0085441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Anggota</w:t>
                  </w:r>
                  <w:proofErr w:type="spellEnd"/>
                </w:p>
              </w:tc>
              <w:tc>
                <w:tcPr>
                  <w:tcW w:w="824" w:type="dxa"/>
                </w:tcPr>
                <w:p w14:paraId="31E04B64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4B90E0E" w14:textId="77777777" w:rsidR="00854415" w:rsidRDefault="00854415" w:rsidP="008544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 %</w:t>
                  </w:r>
                </w:p>
              </w:tc>
              <w:tc>
                <w:tcPr>
                  <w:tcW w:w="1082" w:type="dxa"/>
                </w:tcPr>
                <w:p w14:paraId="4A5CD094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65BA9F05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4415" w14:paraId="7856033C" w14:textId="77777777" w:rsidTr="000F53DF">
              <w:tc>
                <w:tcPr>
                  <w:tcW w:w="7466" w:type="dxa"/>
                  <w:gridSpan w:val="5"/>
                  <w:tcBorders>
                    <w:bottom w:val="nil"/>
                  </w:tcBorders>
                  <w:vAlign w:val="center"/>
                </w:tcPr>
                <w:p w14:paraId="4022F7C0" w14:textId="77777777" w:rsidR="00854415" w:rsidRDefault="00854415" w:rsidP="0085441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82" w:type="dxa"/>
                  <w:vMerge w:val="restart"/>
                </w:tcPr>
                <w:p w14:paraId="18874DB4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14:paraId="19BCBAC6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54415" w14:paraId="3D277693" w14:textId="77777777" w:rsidTr="000F53DF">
              <w:trPr>
                <w:trHeight w:val="460"/>
              </w:trPr>
              <w:tc>
                <w:tcPr>
                  <w:tcW w:w="7466" w:type="dxa"/>
                  <w:gridSpan w:val="5"/>
                  <w:tcBorders>
                    <w:top w:val="nil"/>
                  </w:tcBorders>
                  <w:vAlign w:val="center"/>
                </w:tcPr>
                <w:p w14:paraId="16C715AD" w14:textId="77777777" w:rsidR="00854415" w:rsidRPr="00823B5C" w:rsidRDefault="00854415" w:rsidP="00854415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23B5C">
                    <w:rPr>
                      <w:b/>
                      <w:sz w:val="24"/>
                      <w:szCs w:val="24"/>
                    </w:rPr>
                    <w:t>Rata - rata Nilai</w:t>
                  </w:r>
                </w:p>
              </w:tc>
              <w:tc>
                <w:tcPr>
                  <w:tcW w:w="1082" w:type="dxa"/>
                  <w:vMerge/>
                </w:tcPr>
                <w:p w14:paraId="6E975181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14:paraId="3E1EC2E4" w14:textId="77777777" w:rsidR="00854415" w:rsidRDefault="00854415" w:rsidP="0085441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DFCC5C3" w14:textId="77777777" w:rsidR="00854415" w:rsidRDefault="00854415" w:rsidP="00854415">
            <w:pPr>
              <w:rPr>
                <w:sz w:val="24"/>
                <w:szCs w:val="24"/>
              </w:rPr>
            </w:pPr>
          </w:p>
          <w:p w14:paraId="553B93F1" w14:textId="77777777" w:rsidR="00854415" w:rsidRDefault="00854415" w:rsidP="0085441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ks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  <w:p w14:paraId="69A7770A" w14:textId="77777777" w:rsidR="00854415" w:rsidRDefault="00854415" w:rsidP="00854415">
            <w:pPr>
              <w:tabs>
                <w:tab w:val="center" w:pos="733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588EA973" w14:textId="77777777" w:rsidR="00854415" w:rsidRDefault="00854415" w:rsidP="00854415">
            <w:pPr>
              <w:jc w:val="center"/>
              <w:rPr>
                <w:sz w:val="24"/>
                <w:szCs w:val="24"/>
              </w:rPr>
            </w:pPr>
          </w:p>
          <w:p w14:paraId="7407936A" w14:textId="77777777" w:rsidR="00854415" w:rsidRDefault="00854415" w:rsidP="00854415">
            <w:pPr>
              <w:tabs>
                <w:tab w:val="center" w:pos="7335"/>
              </w:tabs>
              <w:jc w:val="center"/>
              <w:rPr>
                <w:sz w:val="24"/>
                <w:szCs w:val="24"/>
              </w:rPr>
            </w:pPr>
          </w:p>
          <w:p w14:paraId="61AF4643" w14:textId="77777777" w:rsidR="00854415" w:rsidRDefault="00854415" w:rsidP="00854415">
            <w:pPr>
              <w:tabs>
                <w:tab w:val="center" w:pos="7335"/>
              </w:tabs>
              <w:jc w:val="center"/>
              <w:rPr>
                <w:sz w:val="24"/>
                <w:szCs w:val="24"/>
              </w:rPr>
            </w:pPr>
          </w:p>
          <w:p w14:paraId="1C2762D1" w14:textId="77777777" w:rsidR="00854415" w:rsidRPr="00823B5C" w:rsidRDefault="00854415" w:rsidP="00854415">
            <w:pPr>
              <w:tabs>
                <w:tab w:val="center" w:pos="7335"/>
              </w:tabs>
              <w:jc w:val="center"/>
              <w:rPr>
                <w:sz w:val="24"/>
                <w:szCs w:val="24"/>
                <w:u w:val="single"/>
              </w:rPr>
            </w:pPr>
            <w:r w:rsidRPr="00823B5C">
              <w:rPr>
                <w:sz w:val="24"/>
                <w:szCs w:val="24"/>
                <w:u w:val="single"/>
              </w:rPr>
              <w:t xml:space="preserve">Nama </w:t>
            </w:r>
            <w:proofErr w:type="spellStart"/>
            <w:r w:rsidRPr="00823B5C">
              <w:rPr>
                <w:sz w:val="24"/>
                <w:szCs w:val="24"/>
                <w:u w:val="single"/>
              </w:rPr>
              <w:t>Pembimbing</w:t>
            </w:r>
            <w:proofErr w:type="spellEnd"/>
            <w:r w:rsidRPr="00823B5C">
              <w:rPr>
                <w:sz w:val="24"/>
                <w:szCs w:val="24"/>
                <w:u w:val="single"/>
              </w:rPr>
              <w:t xml:space="preserve"> I</w:t>
            </w:r>
          </w:p>
          <w:p w14:paraId="2E06A3AD" w14:textId="77777777" w:rsidR="00854415" w:rsidRDefault="00854415" w:rsidP="00854415">
            <w:pPr>
              <w:tabs>
                <w:tab w:val="center" w:pos="73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…</w:t>
            </w:r>
          </w:p>
          <w:p w14:paraId="2AFEB6E3" w14:textId="34A6C19B" w:rsidR="00854415" w:rsidRDefault="00854415" w:rsidP="007702FA">
            <w:pPr>
              <w:rPr>
                <w:sz w:val="24"/>
                <w:szCs w:val="24"/>
              </w:rPr>
            </w:pPr>
          </w:p>
        </w:tc>
      </w:tr>
    </w:tbl>
    <w:p w14:paraId="3FE19F5C" w14:textId="6D27C261" w:rsidR="00854415" w:rsidRDefault="00854415" w:rsidP="002F11BB">
      <w:pPr>
        <w:ind w:left="993" w:hanging="851"/>
        <w:rPr>
          <w:i/>
          <w:sz w:val="20"/>
          <w:szCs w:val="20"/>
        </w:rPr>
      </w:pPr>
      <w:proofErr w:type="spellStart"/>
      <w:proofErr w:type="gramStart"/>
      <w:r w:rsidRPr="00823B5C">
        <w:rPr>
          <w:i/>
          <w:sz w:val="20"/>
          <w:szCs w:val="20"/>
        </w:rPr>
        <w:t>Catatan</w:t>
      </w:r>
      <w:proofErr w:type="spellEnd"/>
      <w:r w:rsidRPr="00823B5C">
        <w:rPr>
          <w:i/>
          <w:sz w:val="20"/>
          <w:szCs w:val="20"/>
        </w:rPr>
        <w:t xml:space="preserve"> :</w:t>
      </w:r>
      <w:proofErr w:type="gramEnd"/>
      <w:r w:rsidRPr="00823B5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 w:rsidRPr="00823B5C">
        <w:rPr>
          <w:i/>
          <w:sz w:val="20"/>
          <w:szCs w:val="20"/>
        </w:rPr>
        <w:t xml:space="preserve">Form </w:t>
      </w:r>
      <w:proofErr w:type="spellStart"/>
      <w:r w:rsidRPr="00823B5C">
        <w:rPr>
          <w:i/>
          <w:sz w:val="20"/>
          <w:szCs w:val="20"/>
        </w:rPr>
        <w:t>diprint</w:t>
      </w:r>
      <w:proofErr w:type="spellEnd"/>
      <w:r w:rsidRPr="00823B5C">
        <w:rPr>
          <w:i/>
          <w:sz w:val="20"/>
          <w:szCs w:val="20"/>
        </w:rPr>
        <w:t xml:space="preserve"> </w:t>
      </w:r>
      <w:r w:rsidR="002F11BB">
        <w:rPr>
          <w:i/>
          <w:sz w:val="20"/>
          <w:szCs w:val="20"/>
        </w:rPr>
        <w:t>1</w:t>
      </w:r>
      <w:r w:rsidRPr="00823B5C">
        <w:rPr>
          <w:i/>
          <w:sz w:val="20"/>
          <w:szCs w:val="20"/>
        </w:rPr>
        <w:t xml:space="preserve"> </w:t>
      </w:r>
      <w:proofErr w:type="spellStart"/>
      <w:r w:rsidRPr="00823B5C">
        <w:rPr>
          <w:i/>
          <w:sz w:val="20"/>
          <w:szCs w:val="20"/>
        </w:rPr>
        <w:t>rangkap</w:t>
      </w:r>
      <w:proofErr w:type="spellEnd"/>
    </w:p>
    <w:p w14:paraId="308B03C1" w14:textId="601BD72E" w:rsidR="006B1384" w:rsidRDefault="006B1384" w:rsidP="007702FA">
      <w:pPr>
        <w:rPr>
          <w:sz w:val="24"/>
          <w:szCs w:val="24"/>
        </w:rPr>
      </w:pPr>
    </w:p>
    <w:p w14:paraId="271AF846" w14:textId="50B352DF" w:rsidR="006B1384" w:rsidRDefault="006B1384" w:rsidP="007702FA">
      <w:pPr>
        <w:rPr>
          <w:sz w:val="24"/>
          <w:szCs w:val="24"/>
        </w:rPr>
      </w:pPr>
    </w:p>
    <w:p w14:paraId="0A7F0CC2" w14:textId="4719167D" w:rsidR="006B1384" w:rsidRDefault="006B1384" w:rsidP="007702FA">
      <w:pPr>
        <w:rPr>
          <w:sz w:val="24"/>
          <w:szCs w:val="24"/>
        </w:rPr>
      </w:pPr>
    </w:p>
    <w:p w14:paraId="551CCC49" w14:textId="77777777" w:rsidR="002F11BB" w:rsidRDefault="002F11BB" w:rsidP="007702FA">
      <w:pPr>
        <w:rPr>
          <w:sz w:val="24"/>
          <w:szCs w:val="24"/>
        </w:rPr>
      </w:pPr>
    </w:p>
    <w:tbl>
      <w:tblPr>
        <w:tblStyle w:val="TableGrid"/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E1208" w14:paraId="012DC63B" w14:textId="77777777" w:rsidTr="00AD7357">
        <w:tc>
          <w:tcPr>
            <w:tcW w:w="10206" w:type="dxa"/>
          </w:tcPr>
          <w:p w14:paraId="12A278E8" w14:textId="77777777" w:rsidR="008A4D7B" w:rsidRDefault="008A4D7B" w:rsidP="006E1208">
            <w:pPr>
              <w:jc w:val="center"/>
              <w:rPr>
                <w:b/>
                <w:sz w:val="24"/>
                <w:szCs w:val="24"/>
              </w:rPr>
            </w:pPr>
          </w:p>
          <w:p w14:paraId="58CF916F" w14:textId="0E73FC4B" w:rsidR="006E1208" w:rsidRPr="0016358A" w:rsidRDefault="006E1208" w:rsidP="006E1208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14:paraId="2E0B3FF1" w14:textId="7E051479" w:rsidR="006E1208" w:rsidRDefault="006E1208" w:rsidP="006E1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Pr="0016358A">
              <w:rPr>
                <w:b/>
                <w:sz w:val="24"/>
                <w:szCs w:val="24"/>
              </w:rPr>
              <w:t>SKRIPSI</w:t>
            </w:r>
          </w:p>
          <w:p w14:paraId="23EF6F01" w14:textId="77777777" w:rsidR="008A4D7B" w:rsidRPr="0016358A" w:rsidRDefault="008A4D7B" w:rsidP="006E1208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9536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7268"/>
            </w:tblGrid>
            <w:tr w:rsidR="006E1208" w14:paraId="13136267" w14:textId="77777777" w:rsidTr="00AD7357">
              <w:tc>
                <w:tcPr>
                  <w:tcW w:w="2268" w:type="dxa"/>
                </w:tcPr>
                <w:p w14:paraId="00A0DA9E" w14:textId="77777777" w:rsidR="006E1208" w:rsidRPr="00AE2F72" w:rsidRDefault="006E1208" w:rsidP="006E1208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35EF9F9D" w14:textId="77777777" w:rsidR="006E1208" w:rsidRDefault="006E1208" w:rsidP="006E1208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44CB1710" w14:textId="77777777" w:rsidR="006E1208" w:rsidRDefault="006E1208" w:rsidP="006E1208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3E409BA0" w14:textId="77777777" w:rsidR="006E1208" w:rsidRDefault="006E1208" w:rsidP="006E1208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4F9F28A8" w14:textId="77777777" w:rsidR="006E1208" w:rsidRDefault="006E1208" w:rsidP="006E1208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7268" w:type="dxa"/>
                </w:tcPr>
                <w:p w14:paraId="27E7A593" w14:textId="77777777" w:rsidR="006E1208" w:rsidRPr="00AE2F72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7CC7CB7F" w14:textId="77777777" w:rsidR="006E1208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17D6B1D6" w14:textId="77777777" w:rsidR="006E1208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22712B65" w14:textId="77777777" w:rsidR="006E1208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00.00 Wita</w:t>
                  </w:r>
                </w:p>
                <w:p w14:paraId="6A9A948F" w14:textId="77777777" w:rsidR="006E1208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47422E1B" w14:textId="77777777" w:rsidR="006E1208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50EF9AD3" w14:textId="77777777" w:rsidR="006E1208" w:rsidRPr="00AE2F72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69B2C369" w14:textId="77777777" w:rsidR="006E1208" w:rsidRPr="00AE2F72" w:rsidRDefault="006E1208" w:rsidP="006E1208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541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7273"/>
            </w:tblGrid>
            <w:tr w:rsidR="006E1208" w14:paraId="2A68EA2A" w14:textId="77777777" w:rsidTr="00AD7357">
              <w:tc>
                <w:tcPr>
                  <w:tcW w:w="9541" w:type="dxa"/>
                  <w:gridSpan w:val="2"/>
                  <w:vAlign w:val="center"/>
                </w:tcPr>
                <w:p w14:paraId="09FF839E" w14:textId="77777777" w:rsidR="006E1208" w:rsidRPr="0014185A" w:rsidRDefault="006E1208" w:rsidP="006E1208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6E1208" w14:paraId="60D605DA" w14:textId="77777777" w:rsidTr="00AD7357">
              <w:tc>
                <w:tcPr>
                  <w:tcW w:w="2268" w:type="dxa"/>
                </w:tcPr>
                <w:p w14:paraId="15EC15B7" w14:textId="3EEDEE52" w:rsidR="006E1208" w:rsidRDefault="00F40155" w:rsidP="006E1208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1D09D9C3" w14:textId="77777777" w:rsidR="006E1208" w:rsidRDefault="006E1208" w:rsidP="006E1208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1DF3BDDF" w14:textId="77777777" w:rsidR="006E1208" w:rsidRDefault="006E1208" w:rsidP="006E1208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gram Studi</w:t>
                  </w:r>
                </w:p>
              </w:tc>
              <w:tc>
                <w:tcPr>
                  <w:tcW w:w="7273" w:type="dxa"/>
                  <w:vAlign w:val="center"/>
                </w:tcPr>
                <w:p w14:paraId="2AC7D80C" w14:textId="77777777" w:rsidR="006E1208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4FB81B80" w14:textId="77777777" w:rsidR="006E1208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6503E0DA" w14:textId="77777777" w:rsidR="006E1208" w:rsidRPr="0014185A" w:rsidRDefault="006E1208" w:rsidP="006E1208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0DAB634D" w14:textId="77777777" w:rsidR="006E1208" w:rsidRPr="00AE2F72" w:rsidRDefault="006E1208" w:rsidP="006E1208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541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613"/>
              <w:gridCol w:w="1418"/>
            </w:tblGrid>
            <w:tr w:rsidR="006E1208" w14:paraId="6BA82A5C" w14:textId="77777777" w:rsidTr="00AD7357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030D320E" w14:textId="77777777" w:rsidR="006E1208" w:rsidRPr="0014185A" w:rsidRDefault="006E1208" w:rsidP="006E12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613" w:type="dxa"/>
                  <w:vAlign w:val="center"/>
                </w:tcPr>
                <w:p w14:paraId="2C45F597" w14:textId="77777777" w:rsidR="006E1208" w:rsidRPr="0014185A" w:rsidRDefault="006E1208" w:rsidP="006E12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8" w:type="dxa"/>
                  <w:vAlign w:val="center"/>
                </w:tcPr>
                <w:p w14:paraId="12EB65AC" w14:textId="77777777" w:rsidR="006E1208" w:rsidRPr="0014185A" w:rsidRDefault="006E1208" w:rsidP="006E12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6E1208" w14:paraId="3E8DF4C2" w14:textId="77777777" w:rsidTr="00AD7357">
              <w:tc>
                <w:tcPr>
                  <w:tcW w:w="510" w:type="dxa"/>
                </w:tcPr>
                <w:p w14:paraId="2D6DF213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6DEC970B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286B8087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6358A">
                    <w:rPr>
                      <w:b/>
                      <w:i/>
                      <w:sz w:val="24"/>
                      <w:szCs w:val="24"/>
                    </w:rPr>
                    <w:t>1.</w:t>
                  </w:r>
                </w:p>
                <w:p w14:paraId="3F2E7483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7438ABA4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3D1D9B8E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33E55C7F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16358A">
                    <w:rPr>
                      <w:b/>
                      <w:i/>
                      <w:sz w:val="24"/>
                      <w:szCs w:val="24"/>
                    </w:rPr>
                    <w:t>2.</w:t>
                  </w:r>
                </w:p>
                <w:p w14:paraId="011A39AD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72093FCB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67E135FF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14:paraId="45E15D2A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71BFF2D1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6BD31E9B" w14:textId="77777777" w:rsidR="006E1208" w:rsidRPr="006A6DE7" w:rsidRDefault="006E1208" w:rsidP="006E1208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6A6DE7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6A6DE7">
                    <w:rPr>
                      <w:b/>
                      <w:sz w:val="24"/>
                      <w:szCs w:val="24"/>
                    </w:rPr>
                    <w:t xml:space="preserve"> Materi </w:t>
                  </w:r>
                  <w:proofErr w:type="spellStart"/>
                  <w:r w:rsidRPr="006A6DE7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1D4A02B1" w14:textId="77777777" w:rsidR="006E1208" w:rsidRPr="006A6DE7" w:rsidRDefault="006E1208" w:rsidP="006E1208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B5606CF" w14:textId="77777777" w:rsidR="006E1208" w:rsidRPr="006A6DE7" w:rsidRDefault="006E1208" w:rsidP="006E1208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E500A1D" w14:textId="77777777" w:rsidR="006E1208" w:rsidRPr="006A6DE7" w:rsidRDefault="006E1208" w:rsidP="006E1208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FA0EF5A" w14:textId="77777777" w:rsidR="006E1208" w:rsidRPr="0016358A" w:rsidRDefault="006E1208" w:rsidP="006E1208">
                  <w:pPr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6A6DE7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2546B709" w14:textId="77777777" w:rsidR="006E1208" w:rsidRDefault="006E1208" w:rsidP="006E1208">
                  <w:pPr>
                    <w:rPr>
                      <w:sz w:val="24"/>
                      <w:szCs w:val="24"/>
                    </w:rPr>
                  </w:pPr>
                </w:p>
                <w:p w14:paraId="0BF0CAEB" w14:textId="77777777" w:rsidR="008A4D7B" w:rsidRPr="008A4D7B" w:rsidRDefault="008A4D7B" w:rsidP="008A4D7B">
                  <w:pPr>
                    <w:rPr>
                      <w:sz w:val="24"/>
                      <w:szCs w:val="24"/>
                    </w:rPr>
                  </w:pPr>
                </w:p>
                <w:p w14:paraId="74792761" w14:textId="77777777" w:rsidR="008A4D7B" w:rsidRPr="008A4D7B" w:rsidRDefault="008A4D7B" w:rsidP="008A4D7B">
                  <w:pPr>
                    <w:rPr>
                      <w:sz w:val="24"/>
                      <w:szCs w:val="24"/>
                    </w:rPr>
                  </w:pPr>
                </w:p>
                <w:p w14:paraId="06EF355B" w14:textId="77777777" w:rsidR="008A4D7B" w:rsidRPr="008A4D7B" w:rsidRDefault="008A4D7B" w:rsidP="008A4D7B">
                  <w:pPr>
                    <w:rPr>
                      <w:sz w:val="24"/>
                      <w:szCs w:val="24"/>
                    </w:rPr>
                  </w:pPr>
                </w:p>
                <w:p w14:paraId="72F259BE" w14:textId="77777777" w:rsidR="008A4D7B" w:rsidRPr="008A4D7B" w:rsidRDefault="008A4D7B" w:rsidP="008A4D7B">
                  <w:pPr>
                    <w:rPr>
                      <w:sz w:val="24"/>
                      <w:szCs w:val="24"/>
                    </w:rPr>
                  </w:pPr>
                </w:p>
                <w:p w14:paraId="309B60F7" w14:textId="77777777" w:rsidR="008A4D7B" w:rsidRPr="008A4D7B" w:rsidRDefault="008A4D7B" w:rsidP="008A4D7B">
                  <w:pPr>
                    <w:rPr>
                      <w:sz w:val="24"/>
                      <w:szCs w:val="24"/>
                    </w:rPr>
                  </w:pPr>
                </w:p>
                <w:p w14:paraId="5F7423AC" w14:textId="77777777" w:rsidR="008A4D7B" w:rsidRPr="008A4D7B" w:rsidRDefault="008A4D7B" w:rsidP="008A4D7B">
                  <w:pPr>
                    <w:rPr>
                      <w:sz w:val="24"/>
                      <w:szCs w:val="24"/>
                    </w:rPr>
                  </w:pPr>
                </w:p>
                <w:p w14:paraId="01F330CD" w14:textId="77777777" w:rsidR="008A4D7B" w:rsidRPr="008A4D7B" w:rsidRDefault="008A4D7B" w:rsidP="008A4D7B">
                  <w:pPr>
                    <w:rPr>
                      <w:sz w:val="24"/>
                      <w:szCs w:val="24"/>
                    </w:rPr>
                  </w:pPr>
                </w:p>
                <w:p w14:paraId="2C0B0A11" w14:textId="69A3DBDF" w:rsidR="008A4D7B" w:rsidRPr="008A4D7B" w:rsidRDefault="008A4D7B" w:rsidP="008A4D7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E1208" w14:paraId="128A4022" w14:textId="77777777" w:rsidTr="00AD7357">
              <w:tc>
                <w:tcPr>
                  <w:tcW w:w="510" w:type="dxa"/>
                </w:tcPr>
                <w:p w14:paraId="66F3945C" w14:textId="77777777" w:rsidR="006E1208" w:rsidRDefault="006E1208" w:rsidP="006E120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613" w:type="dxa"/>
                </w:tcPr>
                <w:p w14:paraId="298F7E1E" w14:textId="77777777" w:rsidR="006E1208" w:rsidRPr="0016358A" w:rsidRDefault="006E1208" w:rsidP="006E12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8" w:type="dxa"/>
                </w:tcPr>
                <w:p w14:paraId="00E5FF92" w14:textId="77777777" w:rsidR="006E1208" w:rsidRDefault="006E1208" w:rsidP="006E120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CB25C1" w14:textId="77777777" w:rsidR="006E1208" w:rsidRDefault="006E1208" w:rsidP="006E1208">
            <w:pPr>
              <w:rPr>
                <w:sz w:val="24"/>
                <w:szCs w:val="24"/>
              </w:rPr>
            </w:pPr>
          </w:p>
          <w:p w14:paraId="78743470" w14:textId="77777777" w:rsidR="006E1208" w:rsidRPr="006A6DE7" w:rsidRDefault="006E1208" w:rsidP="006E1208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6A6DE7">
              <w:rPr>
                <w:b/>
                <w:sz w:val="24"/>
                <w:szCs w:val="24"/>
              </w:rPr>
              <w:t>Pembimbing</w:t>
            </w:r>
            <w:proofErr w:type="spellEnd"/>
            <w:r w:rsidRPr="006A6DE7">
              <w:rPr>
                <w:b/>
                <w:sz w:val="24"/>
                <w:szCs w:val="24"/>
              </w:rPr>
              <w:t xml:space="preserve"> I,</w:t>
            </w:r>
          </w:p>
          <w:p w14:paraId="1D0CB49C" w14:textId="77777777" w:rsidR="006E1208" w:rsidRDefault="006E1208" w:rsidP="006E1208">
            <w:pPr>
              <w:ind w:left="4678"/>
              <w:rPr>
                <w:sz w:val="24"/>
                <w:szCs w:val="24"/>
              </w:rPr>
            </w:pPr>
          </w:p>
          <w:p w14:paraId="0B798B55" w14:textId="77777777" w:rsidR="006E1208" w:rsidRDefault="006E1208" w:rsidP="006E1208">
            <w:pPr>
              <w:ind w:left="4678"/>
              <w:rPr>
                <w:sz w:val="24"/>
                <w:szCs w:val="24"/>
              </w:rPr>
            </w:pPr>
          </w:p>
          <w:p w14:paraId="50E2FA5E" w14:textId="77777777" w:rsidR="006E1208" w:rsidRDefault="006E1208" w:rsidP="006E1208">
            <w:pPr>
              <w:ind w:left="4678"/>
              <w:rPr>
                <w:sz w:val="24"/>
                <w:szCs w:val="24"/>
              </w:rPr>
            </w:pPr>
          </w:p>
          <w:p w14:paraId="2EABD4B9" w14:textId="77777777" w:rsidR="006E1208" w:rsidRPr="00AE2F72" w:rsidRDefault="006E1208" w:rsidP="006E1208">
            <w:pPr>
              <w:ind w:left="4678"/>
              <w:rPr>
                <w:sz w:val="24"/>
                <w:szCs w:val="24"/>
              </w:rPr>
            </w:pPr>
          </w:p>
          <w:p w14:paraId="110C7841" w14:textId="77777777" w:rsidR="006E1208" w:rsidRDefault="006E1208" w:rsidP="006E1208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Dosen</w:t>
            </w:r>
          </w:p>
          <w:p w14:paraId="266E0E30" w14:textId="77777777" w:rsidR="006E1208" w:rsidRDefault="006E1208" w:rsidP="006E1208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..</w:t>
            </w:r>
          </w:p>
          <w:p w14:paraId="2325EE25" w14:textId="0F66F462" w:rsidR="006E1208" w:rsidRDefault="006E1208" w:rsidP="007702FA">
            <w:pPr>
              <w:rPr>
                <w:sz w:val="24"/>
                <w:szCs w:val="24"/>
              </w:rPr>
            </w:pPr>
          </w:p>
        </w:tc>
      </w:tr>
    </w:tbl>
    <w:p w14:paraId="79406E6B" w14:textId="37D8F868" w:rsidR="006B1384" w:rsidRDefault="006B1384" w:rsidP="007702FA">
      <w:pPr>
        <w:rPr>
          <w:sz w:val="24"/>
          <w:szCs w:val="24"/>
        </w:rPr>
      </w:pPr>
    </w:p>
    <w:p w14:paraId="19BE793D" w14:textId="3B3DC944" w:rsidR="006B1384" w:rsidRDefault="006B1384" w:rsidP="007702FA">
      <w:pPr>
        <w:rPr>
          <w:sz w:val="24"/>
          <w:szCs w:val="24"/>
        </w:rPr>
      </w:pPr>
    </w:p>
    <w:p w14:paraId="4C5F00B5" w14:textId="73AAF2C6" w:rsidR="006B1384" w:rsidRDefault="006B1384" w:rsidP="007702FA">
      <w:pPr>
        <w:rPr>
          <w:sz w:val="24"/>
          <w:szCs w:val="24"/>
        </w:rPr>
      </w:pPr>
    </w:p>
    <w:p w14:paraId="003079AA" w14:textId="5EB8193E" w:rsidR="006B1384" w:rsidRDefault="006B1384" w:rsidP="007702FA">
      <w:pPr>
        <w:rPr>
          <w:sz w:val="24"/>
          <w:szCs w:val="24"/>
        </w:rPr>
      </w:pPr>
    </w:p>
    <w:p w14:paraId="57AD38FD" w14:textId="2B70257E" w:rsidR="006B1384" w:rsidRDefault="006B1384" w:rsidP="007702FA">
      <w:pPr>
        <w:rPr>
          <w:sz w:val="24"/>
          <w:szCs w:val="24"/>
        </w:rPr>
      </w:pPr>
    </w:p>
    <w:p w14:paraId="085B159D" w14:textId="2958DC69" w:rsidR="006B1384" w:rsidRDefault="006B1384" w:rsidP="007702FA">
      <w:pPr>
        <w:rPr>
          <w:sz w:val="24"/>
          <w:szCs w:val="24"/>
        </w:rPr>
      </w:pPr>
    </w:p>
    <w:tbl>
      <w:tblPr>
        <w:tblStyle w:val="TableGrid"/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D7357" w14:paraId="49FE3475" w14:textId="77777777" w:rsidTr="00AD7357">
        <w:tc>
          <w:tcPr>
            <w:tcW w:w="10206" w:type="dxa"/>
          </w:tcPr>
          <w:p w14:paraId="63499EBB" w14:textId="77777777" w:rsidR="00AD7357" w:rsidRPr="0016358A" w:rsidRDefault="00AD7357" w:rsidP="00AD7357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lastRenderedPageBreak/>
              <w:t>FORMULIR PERTANYAAN DAN NILAI</w:t>
            </w:r>
          </w:p>
          <w:p w14:paraId="1A5B6432" w14:textId="77777777" w:rsidR="00AD7357" w:rsidRPr="0016358A" w:rsidRDefault="00AD7357" w:rsidP="00AD73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Pr="0016358A">
              <w:rPr>
                <w:b/>
                <w:sz w:val="24"/>
                <w:szCs w:val="24"/>
              </w:rPr>
              <w:t>SKRIPSI</w:t>
            </w:r>
          </w:p>
          <w:tbl>
            <w:tblPr>
              <w:tblStyle w:val="TableGrid"/>
              <w:tblW w:w="9394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7126"/>
            </w:tblGrid>
            <w:tr w:rsidR="00AD7357" w14:paraId="323AC5AD" w14:textId="77777777" w:rsidTr="00B9157E">
              <w:tc>
                <w:tcPr>
                  <w:tcW w:w="2268" w:type="dxa"/>
                </w:tcPr>
                <w:p w14:paraId="3F1F9A18" w14:textId="77777777" w:rsidR="00AD7357" w:rsidRPr="00AE2F72" w:rsidRDefault="00AD7357" w:rsidP="00AD7357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3A6772F2" w14:textId="77777777" w:rsidR="00AD7357" w:rsidRDefault="00AD7357" w:rsidP="00AD7357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2DB17ACB" w14:textId="77777777" w:rsidR="00AD7357" w:rsidRDefault="00AD7357" w:rsidP="00AD7357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0CC07F29" w14:textId="77777777" w:rsidR="00AD7357" w:rsidRDefault="00AD7357" w:rsidP="00AD7357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4FDB1153" w14:textId="77777777" w:rsidR="00AD7357" w:rsidRDefault="00AD7357" w:rsidP="00AD7357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7126" w:type="dxa"/>
                </w:tcPr>
                <w:p w14:paraId="2234774B" w14:textId="77777777" w:rsidR="00AD7357" w:rsidRPr="00AE2F72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51D13F6D" w14:textId="77777777" w:rsidR="00AD7357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637B27DD" w14:textId="77777777" w:rsidR="00AD7357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06B53F60" w14:textId="77777777" w:rsidR="00AD7357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00.00 Wita</w:t>
                  </w:r>
                </w:p>
                <w:p w14:paraId="724D038A" w14:textId="77777777" w:rsidR="00AD7357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0F8DB1C8" w14:textId="77777777" w:rsidR="00AD7357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49EA07D1" w14:textId="77777777" w:rsidR="00AD7357" w:rsidRPr="00AE2F72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13BE5524" w14:textId="77777777" w:rsidR="00AD7357" w:rsidRPr="00AE2F72" w:rsidRDefault="00AD7357" w:rsidP="00AD7357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399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7131"/>
            </w:tblGrid>
            <w:tr w:rsidR="00AD7357" w14:paraId="13FA45C8" w14:textId="77777777" w:rsidTr="00B9157E">
              <w:tc>
                <w:tcPr>
                  <w:tcW w:w="9399" w:type="dxa"/>
                  <w:gridSpan w:val="2"/>
                  <w:vAlign w:val="center"/>
                </w:tcPr>
                <w:p w14:paraId="07D51103" w14:textId="77777777" w:rsidR="00AD7357" w:rsidRPr="0014185A" w:rsidRDefault="00AD7357" w:rsidP="00AD7357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AD7357" w14:paraId="4002ABB3" w14:textId="77777777" w:rsidTr="00B9157E">
              <w:tc>
                <w:tcPr>
                  <w:tcW w:w="2268" w:type="dxa"/>
                </w:tcPr>
                <w:p w14:paraId="0353CB26" w14:textId="40F04905" w:rsidR="00AD7357" w:rsidRDefault="003457F7" w:rsidP="00AD7357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40A51AD7" w14:textId="77777777" w:rsidR="00AD7357" w:rsidRDefault="00AD7357" w:rsidP="00AD7357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19038021" w14:textId="77777777" w:rsidR="00AD7357" w:rsidRDefault="00AD7357" w:rsidP="00AD7357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gram Studi</w:t>
                  </w:r>
                </w:p>
              </w:tc>
              <w:tc>
                <w:tcPr>
                  <w:tcW w:w="7131" w:type="dxa"/>
                  <w:vAlign w:val="center"/>
                </w:tcPr>
                <w:p w14:paraId="36572A2F" w14:textId="77777777" w:rsidR="00AD7357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48FA2FC1" w14:textId="77777777" w:rsidR="00AD7357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4106E16B" w14:textId="77777777" w:rsidR="00AD7357" w:rsidRPr="0014185A" w:rsidRDefault="00AD7357" w:rsidP="00AD7357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4181C619" w14:textId="77777777" w:rsidR="00AD7357" w:rsidRPr="00AE2F72" w:rsidRDefault="00AD7357" w:rsidP="00AD7357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398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471"/>
              <w:gridCol w:w="1417"/>
            </w:tblGrid>
            <w:tr w:rsidR="00AD7357" w14:paraId="10B14988" w14:textId="77777777" w:rsidTr="00B9157E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2A997F48" w14:textId="77777777" w:rsidR="00AD7357" w:rsidRPr="0014185A" w:rsidRDefault="00AD7357" w:rsidP="00AD73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471" w:type="dxa"/>
                  <w:vAlign w:val="center"/>
                </w:tcPr>
                <w:p w14:paraId="5DB4AA99" w14:textId="77777777" w:rsidR="00AD7357" w:rsidRPr="0014185A" w:rsidRDefault="00AD7357" w:rsidP="00AD73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018752" w14:textId="77777777" w:rsidR="00AD7357" w:rsidRPr="0014185A" w:rsidRDefault="00AD7357" w:rsidP="00AD73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AD7357" w14:paraId="594F3CDB" w14:textId="77777777" w:rsidTr="00B9157E">
              <w:tc>
                <w:tcPr>
                  <w:tcW w:w="510" w:type="dxa"/>
                </w:tcPr>
                <w:p w14:paraId="7C5E99E1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44244C6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D553979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1.</w:t>
                  </w:r>
                </w:p>
                <w:p w14:paraId="198A8CC2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346B1FC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A2703A2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5C35E0E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2.</w:t>
                  </w:r>
                </w:p>
                <w:p w14:paraId="72FC10D4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B1E9BBD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0496BE9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BBDCA12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</w:tcPr>
                <w:p w14:paraId="4AFDFB44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C9D3AAB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E0793B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Materi </w:t>
                  </w: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6C978E5E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D3DA65C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1123D4CB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6A71A28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73A34306" w14:textId="77777777" w:rsidR="00AD7357" w:rsidRDefault="00AD7357" w:rsidP="00AD735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7357" w14:paraId="4A91F61F" w14:textId="77777777" w:rsidTr="00B9157E">
              <w:tc>
                <w:tcPr>
                  <w:tcW w:w="510" w:type="dxa"/>
                </w:tcPr>
                <w:p w14:paraId="4FDE8B2E" w14:textId="77777777" w:rsidR="00AD7357" w:rsidRPr="0016358A" w:rsidRDefault="00AD7357" w:rsidP="00AD7357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</w:tcPr>
                <w:p w14:paraId="278E3396" w14:textId="77777777" w:rsidR="00AD7357" w:rsidRPr="0016358A" w:rsidRDefault="00AD7357" w:rsidP="00AD735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7" w:type="dxa"/>
                </w:tcPr>
                <w:p w14:paraId="155DCD19" w14:textId="77777777" w:rsidR="00AD7357" w:rsidRDefault="00AD7357" w:rsidP="00AD735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C9BEC62" w14:textId="77777777" w:rsidR="00AD7357" w:rsidRDefault="00AD7357" w:rsidP="00AD7357">
            <w:pPr>
              <w:rPr>
                <w:sz w:val="24"/>
                <w:szCs w:val="24"/>
              </w:rPr>
            </w:pPr>
          </w:p>
          <w:p w14:paraId="64C865BC" w14:textId="77777777" w:rsidR="00AD7357" w:rsidRPr="0077083B" w:rsidRDefault="00AD7357" w:rsidP="00AD7357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77083B">
              <w:rPr>
                <w:b/>
                <w:sz w:val="24"/>
                <w:szCs w:val="24"/>
              </w:rPr>
              <w:t>Penguji</w:t>
            </w:r>
            <w:proofErr w:type="spellEnd"/>
            <w:r w:rsidRPr="0077083B">
              <w:rPr>
                <w:b/>
                <w:sz w:val="24"/>
                <w:szCs w:val="24"/>
              </w:rPr>
              <w:t xml:space="preserve"> I,</w:t>
            </w:r>
          </w:p>
          <w:p w14:paraId="76F3B9FB" w14:textId="77777777" w:rsidR="00AD7357" w:rsidRPr="0077083B" w:rsidRDefault="00AD7357" w:rsidP="00AD7357">
            <w:pPr>
              <w:ind w:left="4678"/>
              <w:rPr>
                <w:sz w:val="24"/>
                <w:szCs w:val="24"/>
              </w:rPr>
            </w:pPr>
          </w:p>
          <w:p w14:paraId="7F32C678" w14:textId="77777777" w:rsidR="00AD7357" w:rsidRDefault="00AD7357" w:rsidP="00AD7357">
            <w:pPr>
              <w:ind w:left="4678"/>
              <w:rPr>
                <w:sz w:val="24"/>
                <w:szCs w:val="24"/>
              </w:rPr>
            </w:pPr>
          </w:p>
          <w:p w14:paraId="59F4E633" w14:textId="77777777" w:rsidR="00AD7357" w:rsidRDefault="00AD7357" w:rsidP="00AD7357">
            <w:pPr>
              <w:ind w:left="4678"/>
              <w:rPr>
                <w:sz w:val="24"/>
                <w:szCs w:val="24"/>
              </w:rPr>
            </w:pPr>
          </w:p>
          <w:p w14:paraId="23300F11" w14:textId="77777777" w:rsidR="00AD7357" w:rsidRPr="00AE2F72" w:rsidRDefault="00AD7357" w:rsidP="00AD7357">
            <w:pPr>
              <w:ind w:left="4678"/>
              <w:rPr>
                <w:sz w:val="24"/>
                <w:szCs w:val="24"/>
              </w:rPr>
            </w:pPr>
          </w:p>
          <w:p w14:paraId="05BEBF2B" w14:textId="77777777" w:rsidR="00AD7357" w:rsidRDefault="00AD7357" w:rsidP="00AD7357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Dosen</w:t>
            </w:r>
          </w:p>
          <w:p w14:paraId="704CB665" w14:textId="3F681571" w:rsidR="00AD7357" w:rsidRDefault="00B9157E" w:rsidP="00B9157E">
            <w:pPr>
              <w:tabs>
                <w:tab w:val="left" w:pos="4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AD7357">
              <w:rPr>
                <w:sz w:val="24"/>
                <w:szCs w:val="24"/>
              </w:rPr>
              <w:t>NIP. ……………..</w:t>
            </w:r>
          </w:p>
        </w:tc>
      </w:tr>
      <w:tr w:rsidR="00B9157E" w14:paraId="2F7788DC" w14:textId="77777777" w:rsidTr="00AD7357">
        <w:tc>
          <w:tcPr>
            <w:tcW w:w="10206" w:type="dxa"/>
          </w:tcPr>
          <w:p w14:paraId="471FF144" w14:textId="77777777" w:rsidR="00B9157E" w:rsidRPr="0016358A" w:rsidRDefault="00B9157E" w:rsidP="00B9157E">
            <w:pPr>
              <w:rPr>
                <w:b/>
                <w:sz w:val="24"/>
                <w:szCs w:val="24"/>
              </w:rPr>
            </w:pPr>
          </w:p>
        </w:tc>
      </w:tr>
    </w:tbl>
    <w:p w14:paraId="510C80B6" w14:textId="67B2946A" w:rsidR="006B1384" w:rsidRDefault="006B1384" w:rsidP="007702FA">
      <w:pPr>
        <w:rPr>
          <w:sz w:val="24"/>
          <w:szCs w:val="24"/>
        </w:rPr>
      </w:pPr>
    </w:p>
    <w:p w14:paraId="48F49F97" w14:textId="6B9B5213" w:rsidR="006B1384" w:rsidRDefault="006B1384" w:rsidP="007702FA">
      <w:pPr>
        <w:rPr>
          <w:sz w:val="24"/>
          <w:szCs w:val="24"/>
        </w:rPr>
      </w:pPr>
    </w:p>
    <w:p w14:paraId="40A88429" w14:textId="1BE2EA0B" w:rsidR="006B1384" w:rsidRDefault="006B1384" w:rsidP="007702FA">
      <w:pPr>
        <w:rPr>
          <w:sz w:val="24"/>
          <w:szCs w:val="24"/>
        </w:rPr>
      </w:pPr>
    </w:p>
    <w:p w14:paraId="6B3976F8" w14:textId="1695F32B" w:rsidR="006B1384" w:rsidRDefault="006B1384" w:rsidP="007702FA">
      <w:pPr>
        <w:rPr>
          <w:sz w:val="24"/>
          <w:szCs w:val="24"/>
        </w:rPr>
      </w:pPr>
    </w:p>
    <w:p w14:paraId="119E81D4" w14:textId="08E76741" w:rsidR="006B1384" w:rsidRDefault="006B1384" w:rsidP="007702FA">
      <w:pPr>
        <w:rPr>
          <w:sz w:val="24"/>
          <w:szCs w:val="24"/>
        </w:rPr>
      </w:pPr>
    </w:p>
    <w:p w14:paraId="3070D5CC" w14:textId="73C6BAE3" w:rsidR="006B1384" w:rsidRDefault="006B1384" w:rsidP="007702FA">
      <w:pPr>
        <w:rPr>
          <w:sz w:val="24"/>
          <w:szCs w:val="24"/>
        </w:rPr>
      </w:pPr>
    </w:p>
    <w:p w14:paraId="29FC971E" w14:textId="5A3E2F17" w:rsidR="006B1384" w:rsidRDefault="006B1384" w:rsidP="007702FA">
      <w:pPr>
        <w:rPr>
          <w:sz w:val="24"/>
          <w:szCs w:val="24"/>
        </w:rPr>
      </w:pPr>
    </w:p>
    <w:tbl>
      <w:tblPr>
        <w:tblStyle w:val="TableGrid"/>
        <w:tblW w:w="10206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9157E" w14:paraId="7DECE274" w14:textId="77777777" w:rsidTr="00B9157E">
        <w:tc>
          <w:tcPr>
            <w:tcW w:w="10206" w:type="dxa"/>
          </w:tcPr>
          <w:p w14:paraId="6188C5B8" w14:textId="77777777" w:rsidR="00B9157E" w:rsidRDefault="00B9157E" w:rsidP="00B9157E">
            <w:pPr>
              <w:jc w:val="center"/>
              <w:rPr>
                <w:b/>
                <w:sz w:val="24"/>
                <w:szCs w:val="24"/>
              </w:rPr>
            </w:pPr>
          </w:p>
          <w:p w14:paraId="4EEA254C" w14:textId="0DE9E87D" w:rsidR="00B9157E" w:rsidRPr="0016358A" w:rsidRDefault="00B9157E" w:rsidP="00B9157E">
            <w:pPr>
              <w:jc w:val="center"/>
              <w:rPr>
                <w:b/>
                <w:sz w:val="24"/>
                <w:szCs w:val="24"/>
              </w:rPr>
            </w:pPr>
            <w:r w:rsidRPr="0016358A">
              <w:rPr>
                <w:b/>
                <w:sz w:val="24"/>
                <w:szCs w:val="24"/>
              </w:rPr>
              <w:t>FORMULIR PERTANYAAN DAN NILAI</w:t>
            </w:r>
          </w:p>
          <w:p w14:paraId="07A5A430" w14:textId="57161A87" w:rsidR="00B9157E" w:rsidRDefault="00B9157E" w:rsidP="00B915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JIAN </w:t>
            </w:r>
            <w:r w:rsidRPr="0016358A">
              <w:rPr>
                <w:b/>
                <w:sz w:val="24"/>
                <w:szCs w:val="24"/>
              </w:rPr>
              <w:t>SKRIPSI</w:t>
            </w:r>
          </w:p>
          <w:p w14:paraId="0604A276" w14:textId="77777777" w:rsidR="00B9157E" w:rsidRPr="0016358A" w:rsidRDefault="00B9157E" w:rsidP="00B9157E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9394" w:type="dxa"/>
              <w:tblInd w:w="27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7126"/>
            </w:tblGrid>
            <w:tr w:rsidR="00B9157E" w14:paraId="603E5A04" w14:textId="77777777" w:rsidTr="00B9157E">
              <w:tc>
                <w:tcPr>
                  <w:tcW w:w="2268" w:type="dxa"/>
                </w:tcPr>
                <w:p w14:paraId="7898752A" w14:textId="77777777" w:rsidR="00B9157E" w:rsidRPr="00AE2F72" w:rsidRDefault="00B9157E" w:rsidP="00B9157E">
                  <w:pPr>
                    <w:spacing w:line="360" w:lineRule="auto"/>
                    <w:ind w:left="459"/>
                    <w:rPr>
                      <w:sz w:val="14"/>
                      <w:szCs w:val="24"/>
                    </w:rPr>
                  </w:pPr>
                </w:p>
                <w:p w14:paraId="0BD3C126" w14:textId="77777777" w:rsidR="00B9157E" w:rsidRDefault="00B9157E" w:rsidP="00B9157E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ri</w:t>
                  </w:r>
                </w:p>
                <w:p w14:paraId="55A59011" w14:textId="77777777" w:rsidR="00B9157E" w:rsidRDefault="00B9157E" w:rsidP="00B9157E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anggal</w:t>
                  </w:r>
                  <w:proofErr w:type="spellEnd"/>
                </w:p>
                <w:p w14:paraId="4B94BE08" w14:textId="77777777" w:rsidR="00B9157E" w:rsidRDefault="00B9157E" w:rsidP="00B9157E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Pukul</w:t>
                  </w:r>
                  <w:proofErr w:type="spellEnd"/>
                </w:p>
                <w:p w14:paraId="244B1B4A" w14:textId="77777777" w:rsidR="00B9157E" w:rsidRDefault="00B9157E" w:rsidP="00B9157E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empat</w:t>
                  </w:r>
                  <w:proofErr w:type="spellEnd"/>
                </w:p>
              </w:tc>
              <w:tc>
                <w:tcPr>
                  <w:tcW w:w="7126" w:type="dxa"/>
                </w:tcPr>
                <w:p w14:paraId="7062AC50" w14:textId="77777777" w:rsidR="00B9157E" w:rsidRPr="00AE2F72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14"/>
                      <w:szCs w:val="24"/>
                    </w:rPr>
                  </w:pPr>
                </w:p>
                <w:p w14:paraId="14796F61" w14:textId="77777777" w:rsidR="00B9157E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11B28886" w14:textId="77777777" w:rsidR="00B9157E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092C3D92" w14:textId="77777777" w:rsidR="00B9157E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00.00 Wita</w:t>
                  </w:r>
                </w:p>
                <w:p w14:paraId="0142C90F" w14:textId="77777777" w:rsidR="00B9157E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 xml:space="preserve">Ruang Seminar_____/ </w:t>
                  </w:r>
                  <w:proofErr w:type="spellStart"/>
                  <w:r>
                    <w:rPr>
                      <w:sz w:val="24"/>
                      <w:szCs w:val="24"/>
                    </w:rPr>
                    <w:t>Fakulta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osi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sz w:val="24"/>
                      <w:szCs w:val="24"/>
                    </w:rPr>
                    <w:t>Ilmu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olitik</w:t>
                  </w:r>
                  <w:proofErr w:type="spellEnd"/>
                </w:p>
                <w:p w14:paraId="7A27EEB5" w14:textId="77777777" w:rsidR="00B9157E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  <w:t xml:space="preserve">Universitas </w:t>
                  </w:r>
                  <w:proofErr w:type="spellStart"/>
                  <w:r>
                    <w:rPr>
                      <w:sz w:val="24"/>
                      <w:szCs w:val="24"/>
                    </w:rPr>
                    <w:t>Mulawarman</w:t>
                  </w:r>
                  <w:proofErr w:type="spellEnd"/>
                </w:p>
                <w:p w14:paraId="68FD80AD" w14:textId="77777777" w:rsidR="00B9157E" w:rsidRPr="00AE2F72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12"/>
                      <w:szCs w:val="24"/>
                    </w:rPr>
                  </w:pPr>
                </w:p>
              </w:tc>
            </w:tr>
          </w:tbl>
          <w:p w14:paraId="53103E3E" w14:textId="77777777" w:rsidR="00B9157E" w:rsidRPr="00AE2F72" w:rsidRDefault="00B9157E" w:rsidP="00B9157E">
            <w:pPr>
              <w:jc w:val="center"/>
              <w:rPr>
                <w:sz w:val="24"/>
                <w:szCs w:val="24"/>
              </w:rPr>
            </w:pPr>
          </w:p>
          <w:tbl>
            <w:tblPr>
              <w:tblStyle w:val="TableGrid"/>
              <w:tblW w:w="9399" w:type="dxa"/>
              <w:tblInd w:w="27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7131"/>
            </w:tblGrid>
            <w:tr w:rsidR="00B9157E" w14:paraId="3496F15A" w14:textId="77777777" w:rsidTr="00B9157E">
              <w:tc>
                <w:tcPr>
                  <w:tcW w:w="9399" w:type="dxa"/>
                  <w:gridSpan w:val="2"/>
                  <w:vAlign w:val="center"/>
                </w:tcPr>
                <w:p w14:paraId="3130B4DB" w14:textId="77777777" w:rsidR="00B9157E" w:rsidRPr="0014185A" w:rsidRDefault="00B9157E" w:rsidP="00B9157E">
                  <w:pPr>
                    <w:tabs>
                      <w:tab w:val="left" w:pos="317"/>
                    </w:tabs>
                    <w:spacing w:line="360" w:lineRule="auto"/>
                    <w:jc w:val="center"/>
                    <w:rPr>
                      <w:b/>
                      <w:sz w:val="20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SERTA UJIAN</w:t>
                  </w:r>
                </w:p>
              </w:tc>
            </w:tr>
            <w:tr w:rsidR="00B9157E" w14:paraId="3D870C9C" w14:textId="77777777" w:rsidTr="00B9157E">
              <w:tc>
                <w:tcPr>
                  <w:tcW w:w="2268" w:type="dxa"/>
                </w:tcPr>
                <w:p w14:paraId="1DB5E197" w14:textId="36FF6930" w:rsidR="00B9157E" w:rsidRDefault="003457F7" w:rsidP="00B9157E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a</w:t>
                  </w:r>
                </w:p>
                <w:p w14:paraId="659C13CD" w14:textId="77777777" w:rsidR="00B9157E" w:rsidRDefault="00B9157E" w:rsidP="00B9157E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M</w:t>
                  </w:r>
                </w:p>
                <w:p w14:paraId="2FB09749" w14:textId="77777777" w:rsidR="00B9157E" w:rsidRDefault="00B9157E" w:rsidP="00B9157E">
                  <w:pPr>
                    <w:spacing w:line="360" w:lineRule="auto"/>
                    <w:ind w:left="45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gram Studi</w:t>
                  </w:r>
                </w:p>
              </w:tc>
              <w:tc>
                <w:tcPr>
                  <w:tcW w:w="7131" w:type="dxa"/>
                  <w:vAlign w:val="center"/>
                </w:tcPr>
                <w:p w14:paraId="24A89002" w14:textId="77777777" w:rsidR="00B9157E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71A950F3" w14:textId="77777777" w:rsidR="00B9157E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_ _ _ _ _ _ _ _ _ _ _ _ _ _ _ _ _ _ _ _ _ _ _ _ _ _ _</w:t>
                  </w:r>
                </w:p>
                <w:p w14:paraId="07936B46" w14:textId="77777777" w:rsidR="00B9157E" w:rsidRPr="0014185A" w:rsidRDefault="00B9157E" w:rsidP="00B9157E">
                  <w:pPr>
                    <w:tabs>
                      <w:tab w:val="left" w:pos="317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ab/>
                    <w:t>Administrasi Publik</w:t>
                  </w:r>
                </w:p>
              </w:tc>
            </w:tr>
          </w:tbl>
          <w:p w14:paraId="00FB8EA6" w14:textId="77777777" w:rsidR="00B9157E" w:rsidRPr="00AE2F72" w:rsidRDefault="00B9157E" w:rsidP="00B9157E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9399" w:type="dxa"/>
              <w:tblInd w:w="26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7471"/>
              <w:gridCol w:w="1418"/>
            </w:tblGrid>
            <w:tr w:rsidR="00B9157E" w14:paraId="4AE85B1E" w14:textId="77777777" w:rsidTr="00B9157E">
              <w:trPr>
                <w:trHeight w:val="495"/>
              </w:trPr>
              <w:tc>
                <w:tcPr>
                  <w:tcW w:w="510" w:type="dxa"/>
                  <w:vAlign w:val="center"/>
                </w:tcPr>
                <w:p w14:paraId="4D9C1ED7" w14:textId="77777777" w:rsidR="00B9157E" w:rsidRPr="0014185A" w:rsidRDefault="00B9157E" w:rsidP="00B915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7471" w:type="dxa"/>
                  <w:vAlign w:val="center"/>
                </w:tcPr>
                <w:p w14:paraId="79580235" w14:textId="77777777" w:rsidR="00B9157E" w:rsidRPr="0014185A" w:rsidRDefault="00B9157E" w:rsidP="00B915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PERTANYAAN</w:t>
                  </w:r>
                </w:p>
              </w:tc>
              <w:tc>
                <w:tcPr>
                  <w:tcW w:w="1418" w:type="dxa"/>
                  <w:vAlign w:val="center"/>
                </w:tcPr>
                <w:p w14:paraId="4059AA55" w14:textId="77777777" w:rsidR="00B9157E" w:rsidRPr="0014185A" w:rsidRDefault="00B9157E" w:rsidP="00B915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4185A">
                    <w:rPr>
                      <w:b/>
                      <w:sz w:val="24"/>
                      <w:szCs w:val="24"/>
                    </w:rPr>
                    <w:t>NILAI</w:t>
                  </w:r>
                </w:p>
              </w:tc>
            </w:tr>
            <w:tr w:rsidR="00B9157E" w:rsidRPr="0016358A" w14:paraId="4491E8AF" w14:textId="77777777" w:rsidTr="00B9157E">
              <w:tc>
                <w:tcPr>
                  <w:tcW w:w="510" w:type="dxa"/>
                </w:tcPr>
                <w:p w14:paraId="4EFC5860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41D749D8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7B38BDAE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1.</w:t>
                  </w:r>
                </w:p>
                <w:p w14:paraId="4AD1B0B9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6975946D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ECC1707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569C43EE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  <w:r w:rsidRPr="0016358A">
                    <w:rPr>
                      <w:b/>
                      <w:sz w:val="24"/>
                      <w:szCs w:val="24"/>
                    </w:rPr>
                    <w:t>2.</w:t>
                  </w:r>
                </w:p>
                <w:p w14:paraId="43E6D9E0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A414D1B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2D0B841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</w:tcPr>
                <w:p w14:paraId="3C39578D" w14:textId="77777777" w:rsidR="00B9157E" w:rsidRPr="0016358A" w:rsidRDefault="00B9157E" w:rsidP="00B9157E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7EE09010" w14:textId="77777777" w:rsidR="00B9157E" w:rsidRPr="0016358A" w:rsidRDefault="00B9157E" w:rsidP="00B9157E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0803BFD6" w14:textId="77777777" w:rsidR="00B9157E" w:rsidRPr="0077083B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Penguasaan</w:t>
                  </w:r>
                  <w:proofErr w:type="spellEnd"/>
                  <w:r w:rsidRPr="0077083B">
                    <w:rPr>
                      <w:b/>
                      <w:sz w:val="24"/>
                      <w:szCs w:val="24"/>
                    </w:rPr>
                    <w:t xml:space="preserve"> Materi </w:t>
                  </w: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Skripsi</w:t>
                  </w:r>
                  <w:proofErr w:type="spellEnd"/>
                </w:p>
                <w:p w14:paraId="12E31856" w14:textId="77777777" w:rsidR="00B9157E" w:rsidRPr="0077083B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D29596F" w14:textId="77777777" w:rsidR="00B9157E" w:rsidRPr="0077083B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2658C806" w14:textId="77777777" w:rsidR="00B9157E" w:rsidRPr="0077083B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36FE59B5" w14:textId="77777777" w:rsidR="00B9157E" w:rsidRPr="0016358A" w:rsidRDefault="00B9157E" w:rsidP="00B9157E">
                  <w:pPr>
                    <w:rPr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b/>
                      <w:sz w:val="24"/>
                      <w:szCs w:val="24"/>
                    </w:rPr>
                    <w:t>Penampilan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56C45230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B9157E" w:rsidRPr="0016358A" w14:paraId="714CE34E" w14:textId="77777777" w:rsidTr="00B9157E">
              <w:tc>
                <w:tcPr>
                  <w:tcW w:w="510" w:type="dxa"/>
                </w:tcPr>
                <w:p w14:paraId="2C9854F9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71" w:type="dxa"/>
                </w:tcPr>
                <w:p w14:paraId="6B008E4D" w14:textId="77777777" w:rsidR="00B9157E" w:rsidRPr="0016358A" w:rsidRDefault="00B9157E" w:rsidP="00B9157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16358A">
                    <w:rPr>
                      <w:b/>
                      <w:sz w:val="24"/>
                      <w:szCs w:val="24"/>
                    </w:rPr>
                    <w:t>Jumlah</w:t>
                  </w:r>
                  <w:proofErr w:type="spellEnd"/>
                  <w:r w:rsidRPr="0016358A">
                    <w:rPr>
                      <w:b/>
                      <w:sz w:val="24"/>
                      <w:szCs w:val="24"/>
                    </w:rPr>
                    <w:t xml:space="preserve"> Nilai Rata-Rata</w:t>
                  </w:r>
                </w:p>
              </w:tc>
              <w:tc>
                <w:tcPr>
                  <w:tcW w:w="1418" w:type="dxa"/>
                </w:tcPr>
                <w:p w14:paraId="0F600282" w14:textId="77777777" w:rsidR="00B9157E" w:rsidRPr="0016358A" w:rsidRDefault="00B9157E" w:rsidP="00B9157E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DB91C60" w14:textId="77777777" w:rsidR="00B9157E" w:rsidRPr="0016358A" w:rsidRDefault="00B9157E" w:rsidP="00B9157E">
            <w:pPr>
              <w:rPr>
                <w:b/>
                <w:sz w:val="24"/>
                <w:szCs w:val="24"/>
              </w:rPr>
            </w:pPr>
          </w:p>
          <w:p w14:paraId="31825E3A" w14:textId="77777777" w:rsidR="00B9157E" w:rsidRPr="0077083B" w:rsidRDefault="00B9157E" w:rsidP="00B9157E">
            <w:pPr>
              <w:ind w:left="4678"/>
              <w:rPr>
                <w:b/>
                <w:sz w:val="24"/>
                <w:szCs w:val="24"/>
              </w:rPr>
            </w:pPr>
            <w:proofErr w:type="spellStart"/>
            <w:r w:rsidRPr="0077083B">
              <w:rPr>
                <w:b/>
                <w:sz w:val="24"/>
                <w:szCs w:val="24"/>
              </w:rPr>
              <w:t>Penguji</w:t>
            </w:r>
            <w:proofErr w:type="spellEnd"/>
            <w:r w:rsidRPr="0077083B">
              <w:rPr>
                <w:b/>
                <w:sz w:val="24"/>
                <w:szCs w:val="24"/>
              </w:rPr>
              <w:t xml:space="preserve"> II,</w:t>
            </w:r>
          </w:p>
          <w:p w14:paraId="71659841" w14:textId="77777777" w:rsidR="00B9157E" w:rsidRPr="0077083B" w:rsidRDefault="00B9157E" w:rsidP="00B9157E">
            <w:pPr>
              <w:ind w:left="4678"/>
              <w:rPr>
                <w:sz w:val="24"/>
                <w:szCs w:val="24"/>
              </w:rPr>
            </w:pPr>
          </w:p>
          <w:p w14:paraId="618EF6DD" w14:textId="77777777" w:rsidR="00B9157E" w:rsidRPr="0077083B" w:rsidRDefault="00B9157E" w:rsidP="00B9157E">
            <w:pPr>
              <w:ind w:left="4678"/>
              <w:rPr>
                <w:sz w:val="24"/>
                <w:szCs w:val="24"/>
              </w:rPr>
            </w:pPr>
          </w:p>
          <w:p w14:paraId="44A162DD" w14:textId="77777777" w:rsidR="00B9157E" w:rsidRPr="00AE2F72" w:rsidRDefault="00B9157E" w:rsidP="00B9157E">
            <w:pPr>
              <w:ind w:left="4678"/>
              <w:rPr>
                <w:sz w:val="24"/>
                <w:szCs w:val="24"/>
              </w:rPr>
            </w:pPr>
          </w:p>
          <w:p w14:paraId="7E5A854F" w14:textId="77777777" w:rsidR="00B9157E" w:rsidRDefault="00B9157E" w:rsidP="00B9157E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Dosen</w:t>
            </w:r>
          </w:p>
          <w:p w14:paraId="71B91D69" w14:textId="77777777" w:rsidR="00B9157E" w:rsidRDefault="00B9157E" w:rsidP="00B9157E">
            <w:pPr>
              <w:ind w:left="46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. ……………..</w:t>
            </w:r>
          </w:p>
          <w:p w14:paraId="43891B66" w14:textId="77777777" w:rsidR="00B9157E" w:rsidRDefault="00B9157E" w:rsidP="007702FA">
            <w:pPr>
              <w:rPr>
                <w:sz w:val="24"/>
                <w:szCs w:val="24"/>
              </w:rPr>
            </w:pPr>
          </w:p>
        </w:tc>
      </w:tr>
    </w:tbl>
    <w:p w14:paraId="1EA1735A" w14:textId="32D3100C" w:rsidR="006B1384" w:rsidRDefault="006B1384" w:rsidP="007702FA">
      <w:pPr>
        <w:rPr>
          <w:sz w:val="24"/>
          <w:szCs w:val="24"/>
        </w:rPr>
      </w:pPr>
    </w:p>
    <w:p w14:paraId="661B79B8" w14:textId="47196E1F" w:rsidR="006B1384" w:rsidRDefault="006B1384" w:rsidP="007702FA">
      <w:pPr>
        <w:rPr>
          <w:sz w:val="24"/>
          <w:szCs w:val="24"/>
        </w:rPr>
      </w:pPr>
    </w:p>
    <w:p w14:paraId="35A272C7" w14:textId="341A1C21" w:rsidR="006B1384" w:rsidRDefault="006B1384" w:rsidP="007702FA">
      <w:pPr>
        <w:rPr>
          <w:sz w:val="24"/>
          <w:szCs w:val="24"/>
        </w:rPr>
      </w:pPr>
    </w:p>
    <w:p w14:paraId="68B5DDAD" w14:textId="24061ED3" w:rsidR="006B1384" w:rsidRDefault="006B1384" w:rsidP="007702FA">
      <w:pPr>
        <w:rPr>
          <w:sz w:val="24"/>
          <w:szCs w:val="24"/>
        </w:rPr>
      </w:pPr>
    </w:p>
    <w:p w14:paraId="19D94A7D" w14:textId="400B5BFA" w:rsidR="006B1384" w:rsidRDefault="006B1384" w:rsidP="007702FA">
      <w:pPr>
        <w:rPr>
          <w:sz w:val="24"/>
          <w:szCs w:val="24"/>
        </w:rPr>
      </w:pPr>
    </w:p>
    <w:p w14:paraId="0ED45300" w14:textId="0280DDED" w:rsidR="006B1384" w:rsidRDefault="006B1384" w:rsidP="007702FA">
      <w:pPr>
        <w:rPr>
          <w:sz w:val="24"/>
          <w:szCs w:val="24"/>
        </w:rPr>
      </w:pPr>
    </w:p>
    <w:p w14:paraId="24CE860C" w14:textId="21F92FA3" w:rsidR="006B1384" w:rsidRDefault="006B1384" w:rsidP="007702FA">
      <w:pPr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3427" w14:paraId="438FAA42" w14:textId="77777777" w:rsidTr="000D3427">
        <w:tc>
          <w:tcPr>
            <w:tcW w:w="10206" w:type="dxa"/>
          </w:tcPr>
          <w:p w14:paraId="10F7DA88" w14:textId="77777777" w:rsidR="000D3427" w:rsidRDefault="000D3427" w:rsidP="000D3427">
            <w:pPr>
              <w:pStyle w:val="Heading1"/>
              <w:ind w:left="2694" w:right="1798"/>
              <w:jc w:val="center"/>
            </w:pPr>
            <w:r>
              <w:lastRenderedPageBreak/>
              <w:t>FORMULIR SARAN-SARAN PERBAIKAN</w:t>
            </w:r>
          </w:p>
          <w:p w14:paraId="0F874217" w14:textId="77777777" w:rsidR="000D3427" w:rsidRDefault="000D3427" w:rsidP="000D3427">
            <w:pPr>
              <w:pStyle w:val="Heading1"/>
              <w:ind w:left="2694" w:right="1798"/>
              <w:jc w:val="center"/>
            </w:pPr>
            <w:r>
              <w:t>UJIAN SKRIPSI</w:t>
            </w:r>
          </w:p>
          <w:p w14:paraId="52FF260D" w14:textId="77777777" w:rsidR="000D3427" w:rsidRPr="006650CF" w:rsidRDefault="000D3427" w:rsidP="000D3427">
            <w:pPr>
              <w:pStyle w:val="Heading1"/>
              <w:ind w:left="2694" w:right="1798"/>
              <w:jc w:val="center"/>
              <w:rPr>
                <w:sz w:val="10"/>
                <w:szCs w:val="10"/>
              </w:rPr>
            </w:pPr>
          </w:p>
          <w:tbl>
            <w:tblPr>
              <w:tblStyle w:val="TableGrid"/>
              <w:tblW w:w="9355" w:type="dxa"/>
              <w:tblInd w:w="279" w:type="dxa"/>
              <w:tblLook w:val="04A0" w:firstRow="1" w:lastRow="0" w:firstColumn="1" w:lastColumn="0" w:noHBand="0" w:noVBand="1"/>
            </w:tblPr>
            <w:tblGrid>
              <w:gridCol w:w="9355"/>
            </w:tblGrid>
            <w:tr w:rsidR="000D3427" w14:paraId="4145957F" w14:textId="77777777" w:rsidTr="000D3427">
              <w:tc>
                <w:tcPr>
                  <w:tcW w:w="9355" w:type="dxa"/>
                </w:tcPr>
                <w:p w14:paraId="21639552" w14:textId="77777777" w:rsidR="000D3427" w:rsidRDefault="000D3427" w:rsidP="000D3427">
                  <w:pPr>
                    <w:ind w:left="171"/>
                  </w:pPr>
                </w:p>
                <w:p w14:paraId="0464210B" w14:textId="77777777" w:rsidR="000D3427" w:rsidRPr="0077083B" w:rsidRDefault="000D3427" w:rsidP="000D3427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10544398" w14:textId="77777777" w:rsidR="000D3427" w:rsidRPr="0077083B" w:rsidRDefault="000D3427" w:rsidP="000D3427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0BB1D239" w14:textId="77777777" w:rsidR="000D3427" w:rsidRPr="0077083B" w:rsidRDefault="000D3427" w:rsidP="000D3427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Studi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3FDA8A6E" w14:textId="77777777" w:rsidR="000D3427" w:rsidRPr="0077083B" w:rsidRDefault="000D3427" w:rsidP="000D3427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3DFD80DE" w14:textId="77777777" w:rsidR="000D3427" w:rsidRDefault="000D3427" w:rsidP="000D3427"/>
              </w:tc>
            </w:tr>
          </w:tbl>
          <w:p w14:paraId="2585029A" w14:textId="77777777" w:rsidR="000D3427" w:rsidRDefault="000D3427" w:rsidP="000D3427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8825"/>
            </w:tblGrid>
            <w:tr w:rsidR="000D3427" w14:paraId="17AA0979" w14:textId="77777777" w:rsidTr="000D3427">
              <w:trPr>
                <w:trHeight w:val="492"/>
              </w:trPr>
              <w:tc>
                <w:tcPr>
                  <w:tcW w:w="56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AC1A323" w14:textId="77777777" w:rsidR="000D3427" w:rsidRPr="0077083B" w:rsidRDefault="000D3427" w:rsidP="000D342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88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719C63B5" w14:textId="77777777" w:rsidR="000D3427" w:rsidRPr="0077083B" w:rsidRDefault="000D3427" w:rsidP="000D342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0D3427" w14:paraId="32FC1BEE" w14:textId="77777777" w:rsidTr="000D3427">
              <w:tc>
                <w:tcPr>
                  <w:tcW w:w="564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713A1E07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5D9EDFC9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1BC71DAF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0CC8413F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797BC1CF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530EA2D6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40CA833D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34198BA2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57A0CAA6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7389D58A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09D1FB42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61A94738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4E8B1A92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49872BD4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5292B239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361E1C11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3C278128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7784D5F0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60CC149D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103FB80F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2C7A47E8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3E1044C2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112AA7F6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39579777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6A256A51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386C99DD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73A73947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705A8472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5B980FE9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162B75B5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714D5E9D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403396C2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12283601" w14:textId="77777777" w:rsidTr="000D3427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1C4F6371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2CA6B2DB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78D951A1" w14:textId="77777777" w:rsidTr="000D3427">
              <w:trPr>
                <w:trHeight w:val="404"/>
              </w:trPr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2BAC91EA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166697C6" w14:textId="77777777" w:rsidR="000D3427" w:rsidRDefault="000D3427" w:rsidP="000D3427">
                  <w:pPr>
                    <w:spacing w:line="480" w:lineRule="auto"/>
                  </w:pPr>
                </w:p>
              </w:tc>
            </w:tr>
            <w:tr w:rsidR="000D3427" w14:paraId="6A2DBE7D" w14:textId="77777777" w:rsidTr="000D3427">
              <w:trPr>
                <w:trHeight w:val="752"/>
              </w:trPr>
              <w:tc>
                <w:tcPr>
                  <w:tcW w:w="564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441D915D" w14:textId="77777777" w:rsidR="000D3427" w:rsidRDefault="000D3427" w:rsidP="000D3427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3D5E6AA3" w14:textId="77777777" w:rsidR="000D3427" w:rsidRDefault="000D3427" w:rsidP="000D3427"/>
              </w:tc>
            </w:tr>
          </w:tbl>
          <w:p w14:paraId="4B203B45" w14:textId="77777777" w:rsidR="000D3427" w:rsidRDefault="000D3427" w:rsidP="000D3427">
            <w:pPr>
              <w:pStyle w:val="BodyText"/>
              <w:tabs>
                <w:tab w:val="right" w:leader="dot" w:pos="8992"/>
              </w:tabs>
              <w:ind w:left="6096"/>
            </w:pPr>
          </w:p>
          <w:p w14:paraId="77F1A1FD" w14:textId="7F9325DB" w:rsidR="000D3427" w:rsidRDefault="000D3427" w:rsidP="000D3427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proofErr w:type="gramStart"/>
            <w:r>
              <w:t>Samarinda</w:t>
            </w:r>
            <w:proofErr w:type="spellEnd"/>
            <w:r>
              <w:t>,…</w:t>
            </w:r>
            <w:proofErr w:type="gramEnd"/>
            <w:r>
              <w:t>………………….</w:t>
            </w:r>
          </w:p>
          <w:p w14:paraId="0BE06C49" w14:textId="77777777" w:rsidR="000D3427" w:rsidRDefault="000D3427" w:rsidP="000D3427">
            <w:pPr>
              <w:pStyle w:val="BodyText"/>
              <w:ind w:left="6080"/>
            </w:pPr>
            <w:r>
              <w:t xml:space="preserve">Dosen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3BA6EC49" w14:textId="77777777" w:rsidR="000D3427" w:rsidRDefault="000D3427" w:rsidP="000D3427">
            <w:pPr>
              <w:pStyle w:val="BodyText"/>
              <w:ind w:left="6080"/>
            </w:pPr>
          </w:p>
          <w:p w14:paraId="0DC3761A" w14:textId="77777777" w:rsidR="000D3427" w:rsidRDefault="000D3427" w:rsidP="000D3427">
            <w:pPr>
              <w:pStyle w:val="BodyText"/>
              <w:ind w:left="6080"/>
            </w:pPr>
          </w:p>
          <w:p w14:paraId="1E968529" w14:textId="77777777" w:rsidR="000D3427" w:rsidRDefault="000D3427" w:rsidP="000D3427">
            <w:pPr>
              <w:pStyle w:val="BodyText"/>
              <w:ind w:left="6049"/>
            </w:pPr>
            <w:r>
              <w:rPr>
                <w:u w:val="single"/>
              </w:rPr>
              <w:t xml:space="preserve">Nama Dosen </w:t>
            </w:r>
            <w:proofErr w:type="spellStart"/>
            <w:proofErr w:type="gramStart"/>
            <w:r>
              <w:rPr>
                <w:u w:val="single"/>
              </w:rPr>
              <w:t>Pembimbing</w:t>
            </w:r>
            <w:proofErr w:type="spellEnd"/>
            <w:proofErr w:type="gramEnd"/>
            <w:r>
              <w:rPr>
                <w:u w:val="single"/>
              </w:rPr>
              <w:t xml:space="preserve"> I</w:t>
            </w:r>
            <w:r>
              <w:t xml:space="preserve"> </w:t>
            </w:r>
          </w:p>
          <w:p w14:paraId="16512F48" w14:textId="461896D7" w:rsidR="000D3427" w:rsidRDefault="000D3427" w:rsidP="000D3427">
            <w:pPr>
              <w:tabs>
                <w:tab w:val="left" w:pos="6058"/>
              </w:tabs>
              <w:rPr>
                <w:sz w:val="24"/>
                <w:szCs w:val="24"/>
              </w:rPr>
            </w:pPr>
            <w:r>
              <w:tab/>
              <w:t>NIP. ……………….</w:t>
            </w:r>
          </w:p>
        </w:tc>
      </w:tr>
    </w:tbl>
    <w:p w14:paraId="6FA55050" w14:textId="3406ED92" w:rsidR="006B1384" w:rsidRDefault="006B1384" w:rsidP="007702FA">
      <w:pPr>
        <w:rPr>
          <w:sz w:val="24"/>
          <w:szCs w:val="24"/>
        </w:rPr>
      </w:pPr>
    </w:p>
    <w:p w14:paraId="08D4D215" w14:textId="678C3383" w:rsidR="006B1384" w:rsidRDefault="006B1384" w:rsidP="007702FA">
      <w:pPr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3427" w14:paraId="663E1B17" w14:textId="77777777" w:rsidTr="00732398">
        <w:tc>
          <w:tcPr>
            <w:tcW w:w="10206" w:type="dxa"/>
          </w:tcPr>
          <w:p w14:paraId="564A5D60" w14:textId="77777777" w:rsidR="000D3427" w:rsidRDefault="000D3427" w:rsidP="00732398">
            <w:pPr>
              <w:pStyle w:val="Heading1"/>
              <w:ind w:left="2694" w:right="1798"/>
              <w:jc w:val="center"/>
            </w:pPr>
            <w:r>
              <w:lastRenderedPageBreak/>
              <w:t>FORMULIR SARAN-SARAN PERBAIKAN</w:t>
            </w:r>
          </w:p>
          <w:p w14:paraId="7DED2149" w14:textId="77777777" w:rsidR="000D3427" w:rsidRDefault="000D3427" w:rsidP="00732398">
            <w:pPr>
              <w:pStyle w:val="Heading1"/>
              <w:ind w:left="2694" w:right="1798"/>
              <w:jc w:val="center"/>
            </w:pPr>
            <w:r>
              <w:t>UJIAN SKRIPSI</w:t>
            </w:r>
          </w:p>
          <w:p w14:paraId="0D22DF90" w14:textId="77777777" w:rsidR="000D3427" w:rsidRPr="006650CF" w:rsidRDefault="000D3427" w:rsidP="00732398">
            <w:pPr>
              <w:pStyle w:val="Heading1"/>
              <w:ind w:left="2694" w:right="1798"/>
              <w:jc w:val="center"/>
              <w:rPr>
                <w:sz w:val="10"/>
                <w:szCs w:val="10"/>
              </w:rPr>
            </w:pPr>
          </w:p>
          <w:tbl>
            <w:tblPr>
              <w:tblStyle w:val="TableGrid"/>
              <w:tblW w:w="9355" w:type="dxa"/>
              <w:tblInd w:w="279" w:type="dxa"/>
              <w:tblLook w:val="04A0" w:firstRow="1" w:lastRow="0" w:firstColumn="1" w:lastColumn="0" w:noHBand="0" w:noVBand="1"/>
            </w:tblPr>
            <w:tblGrid>
              <w:gridCol w:w="9355"/>
            </w:tblGrid>
            <w:tr w:rsidR="000D3427" w14:paraId="418CEAA1" w14:textId="77777777" w:rsidTr="00732398">
              <w:tc>
                <w:tcPr>
                  <w:tcW w:w="9355" w:type="dxa"/>
                </w:tcPr>
                <w:p w14:paraId="0DE75C7A" w14:textId="77777777" w:rsidR="000D3427" w:rsidRDefault="000D3427" w:rsidP="00732398">
                  <w:pPr>
                    <w:ind w:left="171"/>
                  </w:pPr>
                </w:p>
                <w:p w14:paraId="7FD35A88" w14:textId="77777777" w:rsidR="000D3427" w:rsidRPr="0077083B" w:rsidRDefault="000D3427" w:rsidP="00732398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6A4505AB" w14:textId="77777777" w:rsidR="000D3427" w:rsidRPr="0077083B" w:rsidRDefault="000D3427" w:rsidP="00732398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74F77178" w14:textId="77777777" w:rsidR="000D3427" w:rsidRPr="0077083B" w:rsidRDefault="000D3427" w:rsidP="00732398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Studi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53C90E91" w14:textId="77777777" w:rsidR="000D3427" w:rsidRPr="0077083B" w:rsidRDefault="000D3427" w:rsidP="00732398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6340A1D2" w14:textId="77777777" w:rsidR="000D3427" w:rsidRDefault="000D3427" w:rsidP="00732398"/>
              </w:tc>
            </w:tr>
          </w:tbl>
          <w:p w14:paraId="5611E732" w14:textId="77777777" w:rsidR="000D3427" w:rsidRDefault="000D3427" w:rsidP="00732398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8825"/>
            </w:tblGrid>
            <w:tr w:rsidR="000D3427" w14:paraId="58D4700F" w14:textId="77777777" w:rsidTr="00732398">
              <w:trPr>
                <w:trHeight w:val="492"/>
              </w:trPr>
              <w:tc>
                <w:tcPr>
                  <w:tcW w:w="56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7DF58A9" w14:textId="77777777" w:rsidR="000D3427" w:rsidRPr="0077083B" w:rsidRDefault="000D3427" w:rsidP="007323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88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1E5909AA" w14:textId="77777777" w:rsidR="000D3427" w:rsidRPr="0077083B" w:rsidRDefault="000D3427" w:rsidP="007323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0D3427" w14:paraId="236140E5" w14:textId="77777777" w:rsidTr="00732398">
              <w:tc>
                <w:tcPr>
                  <w:tcW w:w="564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68DBDD38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55C28B27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2D352BA1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65034FFB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4B203244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135B9257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6BD7798E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445F3406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30E067D9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3B09C403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00B1679B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423B346E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2BFCAEB3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17C6D738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23069647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7457412D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526C625E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5585F6CB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4EBFEB5F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33B58397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0D502B49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0F59B9C4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00385CE3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65D37655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5799598D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310D49C2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1291B7C5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7C6F996E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605E0925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0B0E3395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7B43C68C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7224DBB9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29F8FF2D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3ADD99D8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6263CE94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45780278" w14:textId="77777777" w:rsidTr="00732398">
              <w:trPr>
                <w:trHeight w:val="404"/>
              </w:trPr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50621B0B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5EB44997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0305E195" w14:textId="77777777" w:rsidTr="00732398">
              <w:trPr>
                <w:trHeight w:val="752"/>
              </w:trPr>
              <w:tc>
                <w:tcPr>
                  <w:tcW w:w="564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28037C8D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28CE0797" w14:textId="77777777" w:rsidR="000D3427" w:rsidRDefault="000D3427" w:rsidP="00732398"/>
              </w:tc>
            </w:tr>
          </w:tbl>
          <w:p w14:paraId="13ABCDAD" w14:textId="77777777" w:rsidR="000D3427" w:rsidRDefault="000D3427" w:rsidP="00732398">
            <w:pPr>
              <w:pStyle w:val="BodyText"/>
              <w:tabs>
                <w:tab w:val="right" w:leader="dot" w:pos="8992"/>
              </w:tabs>
              <w:ind w:left="6096"/>
            </w:pPr>
          </w:p>
          <w:p w14:paraId="40FE1056" w14:textId="77777777" w:rsidR="000D3427" w:rsidRDefault="000D3427" w:rsidP="00732398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proofErr w:type="gramStart"/>
            <w:r>
              <w:t>Samarinda</w:t>
            </w:r>
            <w:proofErr w:type="spellEnd"/>
            <w:r>
              <w:t>,…</w:t>
            </w:r>
            <w:proofErr w:type="gramEnd"/>
            <w:r>
              <w:t>………………….</w:t>
            </w:r>
          </w:p>
          <w:p w14:paraId="6DC57D58" w14:textId="77777777" w:rsidR="000D3427" w:rsidRDefault="000D3427" w:rsidP="00732398">
            <w:pPr>
              <w:pStyle w:val="BodyText"/>
              <w:ind w:left="6080"/>
            </w:pPr>
            <w:r>
              <w:t xml:space="preserve">Dosen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4C668B75" w14:textId="77777777" w:rsidR="000D3427" w:rsidRDefault="000D3427" w:rsidP="00732398">
            <w:pPr>
              <w:pStyle w:val="BodyText"/>
              <w:ind w:left="6080"/>
            </w:pPr>
          </w:p>
          <w:p w14:paraId="1500F653" w14:textId="77777777" w:rsidR="000D3427" w:rsidRDefault="000D3427" w:rsidP="00732398">
            <w:pPr>
              <w:pStyle w:val="BodyText"/>
              <w:ind w:left="6080"/>
            </w:pPr>
          </w:p>
          <w:p w14:paraId="60F69A6D" w14:textId="5D98C44B" w:rsidR="000D3427" w:rsidRDefault="000D3427" w:rsidP="00732398">
            <w:pPr>
              <w:pStyle w:val="BodyText"/>
              <w:ind w:left="6049"/>
            </w:pPr>
            <w:r>
              <w:rPr>
                <w:u w:val="single"/>
              </w:rPr>
              <w:t xml:space="preserve">Nama Dosen </w:t>
            </w:r>
            <w:proofErr w:type="spellStart"/>
            <w:r>
              <w:rPr>
                <w:u w:val="single"/>
              </w:rPr>
              <w:t>Pe</w:t>
            </w:r>
            <w:r w:rsidR="004D50E5">
              <w:rPr>
                <w:u w:val="single"/>
              </w:rPr>
              <w:t>nguji</w:t>
            </w:r>
            <w:proofErr w:type="spellEnd"/>
            <w:r>
              <w:rPr>
                <w:u w:val="single"/>
              </w:rPr>
              <w:t xml:space="preserve"> I</w:t>
            </w:r>
            <w:r>
              <w:t xml:space="preserve"> </w:t>
            </w:r>
          </w:p>
          <w:p w14:paraId="6F8F445A" w14:textId="77777777" w:rsidR="000D3427" w:rsidRDefault="000D3427" w:rsidP="00732398">
            <w:pPr>
              <w:tabs>
                <w:tab w:val="left" w:pos="6058"/>
              </w:tabs>
              <w:rPr>
                <w:sz w:val="24"/>
                <w:szCs w:val="24"/>
              </w:rPr>
            </w:pPr>
            <w:r>
              <w:tab/>
              <w:t>NIP. ……………….</w:t>
            </w:r>
          </w:p>
        </w:tc>
      </w:tr>
    </w:tbl>
    <w:p w14:paraId="08A11829" w14:textId="2728A221" w:rsidR="006B1384" w:rsidRDefault="006B1384" w:rsidP="007702FA">
      <w:pPr>
        <w:rPr>
          <w:sz w:val="24"/>
          <w:szCs w:val="24"/>
        </w:rPr>
      </w:pPr>
    </w:p>
    <w:p w14:paraId="5CE09F88" w14:textId="3055128D" w:rsidR="006B1384" w:rsidRDefault="006B1384" w:rsidP="007702FA">
      <w:pPr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3427" w14:paraId="75DBF854" w14:textId="77777777" w:rsidTr="00732398">
        <w:tc>
          <w:tcPr>
            <w:tcW w:w="10206" w:type="dxa"/>
          </w:tcPr>
          <w:p w14:paraId="77A23EDB" w14:textId="77777777" w:rsidR="000D3427" w:rsidRDefault="000D3427" w:rsidP="00732398">
            <w:pPr>
              <w:pStyle w:val="Heading1"/>
              <w:ind w:left="2694" w:right="1798"/>
              <w:jc w:val="center"/>
            </w:pPr>
            <w:r>
              <w:lastRenderedPageBreak/>
              <w:t>FORMULIR SARAN-SARAN PERBAIKAN</w:t>
            </w:r>
          </w:p>
          <w:p w14:paraId="26526147" w14:textId="77777777" w:rsidR="000D3427" w:rsidRDefault="000D3427" w:rsidP="00732398">
            <w:pPr>
              <w:pStyle w:val="Heading1"/>
              <w:ind w:left="2694" w:right="1798"/>
              <w:jc w:val="center"/>
            </w:pPr>
            <w:r>
              <w:t>UJIAN SKRIPSI</w:t>
            </w:r>
          </w:p>
          <w:p w14:paraId="416AB53D" w14:textId="77777777" w:rsidR="000D3427" w:rsidRPr="006650CF" w:rsidRDefault="000D3427" w:rsidP="00732398">
            <w:pPr>
              <w:pStyle w:val="Heading1"/>
              <w:ind w:left="2694" w:right="1798"/>
              <w:jc w:val="center"/>
              <w:rPr>
                <w:sz w:val="10"/>
                <w:szCs w:val="10"/>
              </w:rPr>
            </w:pPr>
          </w:p>
          <w:tbl>
            <w:tblPr>
              <w:tblStyle w:val="TableGrid"/>
              <w:tblW w:w="9355" w:type="dxa"/>
              <w:tblInd w:w="279" w:type="dxa"/>
              <w:tblLook w:val="04A0" w:firstRow="1" w:lastRow="0" w:firstColumn="1" w:lastColumn="0" w:noHBand="0" w:noVBand="1"/>
            </w:tblPr>
            <w:tblGrid>
              <w:gridCol w:w="9355"/>
            </w:tblGrid>
            <w:tr w:rsidR="000D3427" w14:paraId="3C2A2211" w14:textId="77777777" w:rsidTr="00732398">
              <w:tc>
                <w:tcPr>
                  <w:tcW w:w="9355" w:type="dxa"/>
                </w:tcPr>
                <w:p w14:paraId="35B7B3D6" w14:textId="77777777" w:rsidR="000D3427" w:rsidRDefault="000D3427" w:rsidP="00732398">
                  <w:pPr>
                    <w:ind w:left="171"/>
                  </w:pPr>
                </w:p>
                <w:p w14:paraId="637AE7F1" w14:textId="77777777" w:rsidR="000D3427" w:rsidRPr="0077083B" w:rsidRDefault="000D3427" w:rsidP="00732398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ama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7D20E229" w14:textId="77777777" w:rsidR="000D3427" w:rsidRPr="0077083B" w:rsidRDefault="000D3427" w:rsidP="00732398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NIM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71914863" w14:textId="77777777" w:rsidR="000D3427" w:rsidRPr="0077083B" w:rsidRDefault="000D3427" w:rsidP="00732398">
                  <w:pPr>
                    <w:tabs>
                      <w:tab w:val="left" w:pos="1876"/>
                    </w:tabs>
                    <w:spacing w:line="360" w:lineRule="auto"/>
                    <w:ind w:left="2160" w:hanging="1989"/>
                    <w:rPr>
                      <w:sz w:val="24"/>
                      <w:szCs w:val="24"/>
                    </w:rPr>
                  </w:pPr>
                  <w:r w:rsidRPr="0077083B">
                    <w:rPr>
                      <w:sz w:val="24"/>
                      <w:szCs w:val="24"/>
                    </w:rPr>
                    <w:t xml:space="preserve">Program Studi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  <w:r w:rsidRPr="0077083B">
                    <w:rPr>
                      <w:sz w:val="24"/>
                      <w:szCs w:val="24"/>
                    </w:rPr>
                    <w:tab/>
                  </w:r>
                  <w:r w:rsidRPr="0077083B">
                    <w:rPr>
                      <w:b/>
                      <w:sz w:val="24"/>
                      <w:szCs w:val="24"/>
                    </w:rPr>
                    <w:t>Administrasi Publik</w:t>
                  </w:r>
                </w:p>
                <w:p w14:paraId="6D92E3CA" w14:textId="77777777" w:rsidR="000D3427" w:rsidRPr="0077083B" w:rsidRDefault="000D3427" w:rsidP="00732398">
                  <w:pPr>
                    <w:tabs>
                      <w:tab w:val="left" w:pos="1876"/>
                    </w:tabs>
                    <w:spacing w:line="360" w:lineRule="auto"/>
                    <w:ind w:left="2443" w:hanging="2272"/>
                    <w:rPr>
                      <w:sz w:val="24"/>
                      <w:szCs w:val="24"/>
                    </w:rPr>
                  </w:pPr>
                  <w:proofErr w:type="spellStart"/>
                  <w:r w:rsidRPr="0077083B">
                    <w:rPr>
                      <w:sz w:val="24"/>
                      <w:szCs w:val="24"/>
                    </w:rPr>
                    <w:t>Judul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083B">
                    <w:rPr>
                      <w:sz w:val="24"/>
                      <w:szCs w:val="24"/>
                    </w:rPr>
                    <w:t>Skripsi</w:t>
                  </w:r>
                  <w:proofErr w:type="spellEnd"/>
                  <w:r w:rsidRPr="0077083B">
                    <w:rPr>
                      <w:sz w:val="24"/>
                      <w:szCs w:val="24"/>
                    </w:rPr>
                    <w:t xml:space="preserve"> </w:t>
                  </w:r>
                  <w:r w:rsidRPr="0077083B">
                    <w:rPr>
                      <w:sz w:val="24"/>
                      <w:szCs w:val="24"/>
                    </w:rPr>
                    <w:tab/>
                    <w:t>:</w:t>
                  </w:r>
                </w:p>
                <w:p w14:paraId="3739B6E4" w14:textId="77777777" w:rsidR="000D3427" w:rsidRDefault="000D3427" w:rsidP="00732398"/>
              </w:tc>
            </w:tr>
          </w:tbl>
          <w:p w14:paraId="3769CCD4" w14:textId="77777777" w:rsidR="000D3427" w:rsidRDefault="000D3427" w:rsidP="00732398"/>
          <w:tbl>
            <w:tblPr>
              <w:tblStyle w:val="TableGrid"/>
              <w:tblW w:w="0" w:type="auto"/>
              <w:tblInd w:w="2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4"/>
              <w:gridCol w:w="8825"/>
            </w:tblGrid>
            <w:tr w:rsidR="000D3427" w14:paraId="3086AE5A" w14:textId="77777777" w:rsidTr="00732398">
              <w:trPr>
                <w:trHeight w:val="492"/>
              </w:trPr>
              <w:tc>
                <w:tcPr>
                  <w:tcW w:w="564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0E3B502" w14:textId="77777777" w:rsidR="000D3427" w:rsidRPr="0077083B" w:rsidRDefault="000D3427" w:rsidP="007323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88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vAlign w:val="center"/>
                </w:tcPr>
                <w:p w14:paraId="6AA3FF51" w14:textId="77777777" w:rsidR="000D3427" w:rsidRPr="0077083B" w:rsidRDefault="000D3427" w:rsidP="0073239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7083B">
                    <w:rPr>
                      <w:b/>
                      <w:sz w:val="24"/>
                      <w:szCs w:val="24"/>
                    </w:rPr>
                    <w:t>SARAN-SARAN PERBAIKAN</w:t>
                  </w:r>
                </w:p>
              </w:tc>
            </w:tr>
            <w:tr w:rsidR="000D3427" w14:paraId="2A1A630D" w14:textId="77777777" w:rsidTr="00732398">
              <w:tc>
                <w:tcPr>
                  <w:tcW w:w="564" w:type="dxa"/>
                  <w:tcBorders>
                    <w:top w:val="double" w:sz="4" w:space="0" w:color="auto"/>
                    <w:right w:val="double" w:sz="4" w:space="0" w:color="auto"/>
                  </w:tcBorders>
                </w:tcPr>
                <w:p w14:paraId="39DB8A10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top w:val="double" w:sz="4" w:space="0" w:color="auto"/>
                    <w:left w:val="double" w:sz="4" w:space="0" w:color="auto"/>
                  </w:tcBorders>
                </w:tcPr>
                <w:p w14:paraId="364C59B6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21C10BED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5156AB95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0501665F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5E591F41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05F34C88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61CBB12E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438E02AF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1C10EFE2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50CF80D3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0A7A21A4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3A09B9DC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222BEEF0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0312C18F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0A6949C1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043F14EF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1CAA31DB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01984F4A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4B26702C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71A985F9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4847582E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740EAA55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51CA3B6D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0F858E7B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11B7C340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4906A9C8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5656A1E2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548D3A69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0A66E864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1FAC3D1E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2DB16B1C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55D43390" w14:textId="77777777" w:rsidTr="00732398"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28EE084A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4EC0CF0E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778B2621" w14:textId="77777777" w:rsidTr="00732398">
              <w:trPr>
                <w:trHeight w:val="404"/>
              </w:trPr>
              <w:tc>
                <w:tcPr>
                  <w:tcW w:w="564" w:type="dxa"/>
                  <w:tcBorders>
                    <w:right w:val="double" w:sz="4" w:space="0" w:color="auto"/>
                  </w:tcBorders>
                </w:tcPr>
                <w:p w14:paraId="48CAEF3B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2C48950F" w14:textId="77777777" w:rsidR="000D3427" w:rsidRDefault="000D3427" w:rsidP="00732398">
                  <w:pPr>
                    <w:spacing w:line="480" w:lineRule="auto"/>
                  </w:pPr>
                </w:p>
              </w:tc>
            </w:tr>
            <w:tr w:rsidR="000D3427" w14:paraId="7D3FC85E" w14:textId="77777777" w:rsidTr="00732398">
              <w:trPr>
                <w:trHeight w:val="752"/>
              </w:trPr>
              <w:tc>
                <w:tcPr>
                  <w:tcW w:w="564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14:paraId="3042BD58" w14:textId="77777777" w:rsidR="000D3427" w:rsidRDefault="000D3427" w:rsidP="00732398">
                  <w:pPr>
                    <w:spacing w:line="480" w:lineRule="auto"/>
                  </w:pPr>
                </w:p>
              </w:tc>
              <w:tc>
                <w:tcPr>
                  <w:tcW w:w="8825" w:type="dxa"/>
                  <w:tcBorders>
                    <w:left w:val="double" w:sz="4" w:space="0" w:color="auto"/>
                  </w:tcBorders>
                </w:tcPr>
                <w:p w14:paraId="0B66AE77" w14:textId="77777777" w:rsidR="000D3427" w:rsidRDefault="000D3427" w:rsidP="00732398"/>
              </w:tc>
            </w:tr>
          </w:tbl>
          <w:p w14:paraId="203345F6" w14:textId="77777777" w:rsidR="000D3427" w:rsidRDefault="000D3427" w:rsidP="00732398">
            <w:pPr>
              <w:pStyle w:val="BodyText"/>
              <w:tabs>
                <w:tab w:val="right" w:leader="dot" w:pos="8992"/>
              </w:tabs>
              <w:ind w:left="6096"/>
            </w:pPr>
            <w:proofErr w:type="spellStart"/>
            <w:proofErr w:type="gramStart"/>
            <w:r>
              <w:t>Samarinda</w:t>
            </w:r>
            <w:proofErr w:type="spellEnd"/>
            <w:r>
              <w:t>,…</w:t>
            </w:r>
            <w:proofErr w:type="gramEnd"/>
            <w:r>
              <w:t>………………….</w:t>
            </w:r>
          </w:p>
          <w:p w14:paraId="6A0FA729" w14:textId="77777777" w:rsidR="000D3427" w:rsidRDefault="000D3427" w:rsidP="00732398">
            <w:pPr>
              <w:pStyle w:val="BodyText"/>
              <w:ind w:left="6080"/>
            </w:pPr>
            <w:r>
              <w:t xml:space="preserve">Dosen </w:t>
            </w:r>
            <w:proofErr w:type="spellStart"/>
            <w:r>
              <w:t>Pemberi</w:t>
            </w:r>
            <w:proofErr w:type="spellEnd"/>
            <w:r>
              <w:t xml:space="preserve"> Saran,</w:t>
            </w:r>
          </w:p>
          <w:p w14:paraId="758CC3F5" w14:textId="77777777" w:rsidR="000D3427" w:rsidRDefault="000D3427" w:rsidP="00732398">
            <w:pPr>
              <w:pStyle w:val="BodyText"/>
              <w:ind w:left="6080"/>
            </w:pPr>
          </w:p>
          <w:p w14:paraId="344675B5" w14:textId="7F731E97" w:rsidR="000D3427" w:rsidRDefault="000D3427" w:rsidP="00732398">
            <w:pPr>
              <w:pStyle w:val="BodyText"/>
              <w:ind w:left="6080"/>
            </w:pPr>
          </w:p>
          <w:p w14:paraId="7E6983FB" w14:textId="77777777" w:rsidR="003457F7" w:rsidRDefault="003457F7" w:rsidP="00732398">
            <w:pPr>
              <w:pStyle w:val="BodyText"/>
              <w:ind w:left="6080"/>
            </w:pPr>
          </w:p>
          <w:p w14:paraId="0E1E6338" w14:textId="5408E011" w:rsidR="000D3427" w:rsidRDefault="000D3427" w:rsidP="00732398">
            <w:pPr>
              <w:pStyle w:val="BodyText"/>
              <w:ind w:left="6049"/>
            </w:pPr>
            <w:r>
              <w:rPr>
                <w:u w:val="single"/>
              </w:rPr>
              <w:t xml:space="preserve">Nama Dosen </w:t>
            </w:r>
            <w:proofErr w:type="spellStart"/>
            <w:r>
              <w:rPr>
                <w:u w:val="single"/>
              </w:rPr>
              <w:t>Penguji</w:t>
            </w:r>
            <w:proofErr w:type="spellEnd"/>
            <w:r>
              <w:rPr>
                <w:u w:val="single"/>
              </w:rPr>
              <w:t xml:space="preserve"> II</w:t>
            </w:r>
            <w:r>
              <w:t xml:space="preserve"> </w:t>
            </w:r>
          </w:p>
          <w:p w14:paraId="3ED1133E" w14:textId="77777777" w:rsidR="000D3427" w:rsidRDefault="000D3427" w:rsidP="00732398">
            <w:pPr>
              <w:tabs>
                <w:tab w:val="left" w:pos="6058"/>
              </w:tabs>
              <w:rPr>
                <w:sz w:val="24"/>
                <w:szCs w:val="24"/>
              </w:rPr>
            </w:pPr>
            <w:r>
              <w:tab/>
              <w:t>NIP. ……………….</w:t>
            </w:r>
          </w:p>
        </w:tc>
      </w:tr>
    </w:tbl>
    <w:p w14:paraId="4AB58583" w14:textId="30CFC7B6" w:rsidR="006B1384" w:rsidRDefault="006B1384" w:rsidP="007702FA">
      <w:pPr>
        <w:rPr>
          <w:sz w:val="24"/>
          <w:szCs w:val="24"/>
        </w:rPr>
      </w:pPr>
    </w:p>
    <w:p w14:paraId="2E2D51C8" w14:textId="1BA73622" w:rsidR="006B1384" w:rsidRDefault="006B1384" w:rsidP="007702FA">
      <w:pPr>
        <w:rPr>
          <w:sz w:val="24"/>
          <w:szCs w:val="24"/>
        </w:rPr>
      </w:pPr>
    </w:p>
    <w:sectPr w:rsidR="006B1384" w:rsidSect="008022DF">
      <w:headerReference w:type="default" r:id="rId8"/>
      <w:pgSz w:w="11910" w:h="16840"/>
      <w:pgMar w:top="1964" w:right="520" w:bottom="280" w:left="78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46FD" w14:textId="77777777" w:rsidR="001D4E54" w:rsidRDefault="001D4E54" w:rsidP="004836BB">
      <w:r>
        <w:separator/>
      </w:r>
    </w:p>
  </w:endnote>
  <w:endnote w:type="continuationSeparator" w:id="0">
    <w:p w14:paraId="478BDC8D" w14:textId="77777777" w:rsidR="001D4E54" w:rsidRDefault="001D4E54" w:rsidP="0048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045B7" w14:textId="77777777" w:rsidR="001D4E54" w:rsidRDefault="001D4E54" w:rsidP="004836BB">
      <w:r>
        <w:separator/>
      </w:r>
    </w:p>
  </w:footnote>
  <w:footnote w:type="continuationSeparator" w:id="0">
    <w:p w14:paraId="3D8A87D9" w14:textId="77777777" w:rsidR="001D4E54" w:rsidRDefault="001D4E54" w:rsidP="00483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1977" w14:textId="77777777" w:rsidR="00295DB6" w:rsidRPr="00E71D0E" w:rsidRDefault="00295DB6" w:rsidP="00295DB6">
    <w:pPr>
      <w:ind w:left="426"/>
      <w:jc w:val="center"/>
      <w:rPr>
        <w:color w:val="000000"/>
        <w:sz w:val="32"/>
        <w:szCs w:val="32"/>
        <w:lang w:val="sv-SE"/>
      </w:rPr>
    </w:pPr>
    <w:r>
      <w:rPr>
        <w:noProof/>
        <w:color w:val="000000"/>
        <w:sz w:val="32"/>
        <w:szCs w:val="32"/>
        <w:lang w:val="id-ID" w:eastAsia="id-ID"/>
      </w:rPr>
      <w:drawing>
        <wp:anchor distT="0" distB="0" distL="114300" distR="114300" simplePos="0" relativeHeight="251661312" behindDoc="0" locked="0" layoutInCell="1" allowOverlap="1" wp14:anchorId="1B79A482" wp14:editId="24A8CA6C">
          <wp:simplePos x="0" y="0"/>
          <wp:positionH relativeFrom="column">
            <wp:posOffset>28106</wp:posOffset>
          </wp:positionH>
          <wp:positionV relativeFrom="paragraph">
            <wp:posOffset>66067</wp:posOffset>
          </wp:positionV>
          <wp:extent cx="1054376" cy="1049572"/>
          <wp:effectExtent l="19050" t="0" r="0" b="0"/>
          <wp:wrapNone/>
          <wp:docPr id="6" name="Picture 6" descr="D:\KERJAAN ARIS AP\21. LOGO\Logo-Unmul-Universitas-Mulawarman-Original-Hitam-Puti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ERJAAN ARIS AP\21. LOGO\Logo-Unmul-Universitas-Mulawarman-Original-Hitam-Puti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376" cy="1049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1D0E">
      <w:rPr>
        <w:color w:val="000000"/>
        <w:sz w:val="32"/>
        <w:szCs w:val="32"/>
        <w:lang w:val="sv-SE"/>
      </w:rPr>
      <w:t xml:space="preserve">KEMENTERIAN PENDIDIKAN, KEBUDAYAAN, </w:t>
    </w:r>
  </w:p>
  <w:p w14:paraId="3B20D3A8" w14:textId="77777777" w:rsidR="00295DB6" w:rsidRPr="00E71D0E" w:rsidRDefault="00295DB6" w:rsidP="00295DB6">
    <w:pPr>
      <w:ind w:left="426"/>
      <w:jc w:val="center"/>
      <w:rPr>
        <w:color w:val="000000"/>
        <w:sz w:val="32"/>
        <w:szCs w:val="32"/>
        <w:lang w:val="sv-SE"/>
      </w:rPr>
    </w:pPr>
    <w:r w:rsidRPr="00E71D0E">
      <w:rPr>
        <w:color w:val="000000"/>
        <w:sz w:val="32"/>
        <w:szCs w:val="32"/>
        <w:lang w:val="sv-SE"/>
      </w:rPr>
      <w:t>RISET, DAN TEKNOLOGI</w:t>
    </w:r>
  </w:p>
  <w:p w14:paraId="75649D4F" w14:textId="77777777" w:rsidR="00295DB6" w:rsidRPr="00E71D0E" w:rsidRDefault="00295DB6" w:rsidP="00295DB6">
    <w:pPr>
      <w:ind w:left="426"/>
      <w:jc w:val="center"/>
      <w:rPr>
        <w:b/>
        <w:sz w:val="28"/>
        <w:szCs w:val="28"/>
      </w:rPr>
    </w:pPr>
    <w:r w:rsidRPr="00E71D0E">
      <w:rPr>
        <w:b/>
        <w:sz w:val="28"/>
        <w:szCs w:val="28"/>
      </w:rPr>
      <w:t xml:space="preserve">UNIVERSITAS MULAWARMAN                                                                                   </w:t>
    </w:r>
  </w:p>
  <w:p w14:paraId="2FF3D244" w14:textId="77777777" w:rsidR="00295DB6" w:rsidRPr="00E71D0E" w:rsidRDefault="00295DB6" w:rsidP="00295DB6">
    <w:pPr>
      <w:ind w:left="426"/>
      <w:jc w:val="center"/>
      <w:rPr>
        <w:b/>
      </w:rPr>
    </w:pPr>
    <w:r w:rsidRPr="00E71D0E">
      <w:rPr>
        <w:b/>
      </w:rPr>
      <w:t>FAKULTAS ILMU SOSIAL DAN ILMU POLITIK</w:t>
    </w:r>
  </w:p>
  <w:p w14:paraId="37D64A34" w14:textId="77777777" w:rsidR="00295DB6" w:rsidRPr="00E71D0E" w:rsidRDefault="00295DB6" w:rsidP="00295DB6">
    <w:pPr>
      <w:ind w:left="426"/>
      <w:jc w:val="center"/>
      <w:rPr>
        <w:b/>
        <w:color w:val="000000"/>
        <w:lang w:val="sv-SE"/>
      </w:rPr>
    </w:pPr>
    <w:r w:rsidRPr="00E71D0E">
      <w:rPr>
        <w:b/>
        <w:color w:val="000000"/>
        <w:lang w:val="sv-SE"/>
      </w:rPr>
      <w:t>PROGRAM STUDI ADMINISTRASI PUBLIK</w:t>
    </w:r>
  </w:p>
  <w:p w14:paraId="32E97C04" w14:textId="77777777" w:rsidR="00295DB6" w:rsidRPr="00E71D0E" w:rsidRDefault="00295DB6" w:rsidP="00295DB6">
    <w:pPr>
      <w:ind w:left="426"/>
      <w:jc w:val="center"/>
    </w:pPr>
    <w:r w:rsidRPr="00E71D0E">
      <w:rPr>
        <w:lang w:val="fi-FI"/>
      </w:rPr>
      <w:t xml:space="preserve">Jalan Tanah Grogot  Kampus Gunung </w:t>
    </w:r>
    <w:proofErr w:type="spellStart"/>
    <w:r w:rsidRPr="00E71D0E">
      <w:t>Kelua</w:t>
    </w:r>
    <w:proofErr w:type="spellEnd"/>
    <w:r w:rsidRPr="00E71D0E">
      <w:t xml:space="preserve"> </w:t>
    </w:r>
    <w:proofErr w:type="spellStart"/>
    <w:r w:rsidRPr="00E71D0E">
      <w:t>Samarinda</w:t>
    </w:r>
    <w:proofErr w:type="spellEnd"/>
    <w:r w:rsidRPr="00E71D0E">
      <w:t xml:space="preserve"> 75119</w:t>
    </w:r>
  </w:p>
  <w:p w14:paraId="42477819" w14:textId="77777777" w:rsidR="00295DB6" w:rsidRPr="00E71D0E" w:rsidRDefault="00295DB6" w:rsidP="00295DB6">
    <w:pPr>
      <w:ind w:left="426"/>
      <w:jc w:val="center"/>
    </w:pPr>
    <w:proofErr w:type="spellStart"/>
    <w:r w:rsidRPr="00E71D0E">
      <w:t>Telepon</w:t>
    </w:r>
    <w:proofErr w:type="spellEnd"/>
    <w:r w:rsidRPr="00E71D0E">
      <w:t xml:space="preserve"> </w:t>
    </w:r>
    <w:proofErr w:type="gramStart"/>
    <w:r w:rsidRPr="00E71D0E">
      <w:t>( 0541</w:t>
    </w:r>
    <w:proofErr w:type="gramEnd"/>
    <w:r w:rsidRPr="00E71D0E">
      <w:t>) 4151937 Laman www.fisip-unmul.ac.id</w:t>
    </w:r>
  </w:p>
  <w:p w14:paraId="4AD73E55" w14:textId="77777777" w:rsidR="00295DB6" w:rsidRDefault="00000000" w:rsidP="00295DB6">
    <w:pPr>
      <w:spacing w:before="90"/>
      <w:ind w:left="426" w:right="2264"/>
      <w:jc w:val="center"/>
      <w:rPr>
        <w:b/>
        <w:sz w:val="24"/>
      </w:rPr>
    </w:pPr>
    <w:r>
      <w:rPr>
        <w:noProof/>
        <w:sz w:val="28"/>
        <w:szCs w:val="28"/>
        <w:lang w:eastAsia="id-ID"/>
      </w:rPr>
      <w:pict w14:anchorId="7A6A57B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left:0;text-align:left;margin-left:6.45pt;margin-top:8.75pt;width:501.75pt;height:0;z-index:251660288" o:connectortype="straight" strokeweight="2.7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A297F"/>
    <w:multiLevelType w:val="hybridMultilevel"/>
    <w:tmpl w:val="0CA4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A127F"/>
    <w:multiLevelType w:val="hybridMultilevel"/>
    <w:tmpl w:val="9B48A1A8"/>
    <w:lvl w:ilvl="0" w:tplc="28127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54094">
    <w:abstractNumId w:val="0"/>
  </w:num>
  <w:num w:numId="2" w16cid:durableId="566064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6BB"/>
    <w:rsid w:val="00011619"/>
    <w:rsid w:val="00076EC8"/>
    <w:rsid w:val="00085FBA"/>
    <w:rsid w:val="0008740B"/>
    <w:rsid w:val="000D3427"/>
    <w:rsid w:val="000F53DF"/>
    <w:rsid w:val="0013327E"/>
    <w:rsid w:val="00136D81"/>
    <w:rsid w:val="00142883"/>
    <w:rsid w:val="00170A9B"/>
    <w:rsid w:val="00181BAE"/>
    <w:rsid w:val="001D4E54"/>
    <w:rsid w:val="00216DA8"/>
    <w:rsid w:val="00295DB6"/>
    <w:rsid w:val="00297DE0"/>
    <w:rsid w:val="002B5BAC"/>
    <w:rsid w:val="002F11BB"/>
    <w:rsid w:val="00307ECB"/>
    <w:rsid w:val="003457F7"/>
    <w:rsid w:val="00362ACE"/>
    <w:rsid w:val="00366B84"/>
    <w:rsid w:val="0039650F"/>
    <w:rsid w:val="003E0B45"/>
    <w:rsid w:val="003F1E77"/>
    <w:rsid w:val="004442E3"/>
    <w:rsid w:val="004712C4"/>
    <w:rsid w:val="004836BB"/>
    <w:rsid w:val="004D50E5"/>
    <w:rsid w:val="00541BF0"/>
    <w:rsid w:val="005B36BC"/>
    <w:rsid w:val="006A6DE7"/>
    <w:rsid w:val="006B1384"/>
    <w:rsid w:val="006E1208"/>
    <w:rsid w:val="00711A41"/>
    <w:rsid w:val="007176D1"/>
    <w:rsid w:val="00744300"/>
    <w:rsid w:val="007702FA"/>
    <w:rsid w:val="0077083B"/>
    <w:rsid w:val="007B6EDE"/>
    <w:rsid w:val="007F1841"/>
    <w:rsid w:val="008022DF"/>
    <w:rsid w:val="00854415"/>
    <w:rsid w:val="008A4D7B"/>
    <w:rsid w:val="008A7E85"/>
    <w:rsid w:val="008E3457"/>
    <w:rsid w:val="009764DB"/>
    <w:rsid w:val="00A23D8A"/>
    <w:rsid w:val="00A24B9E"/>
    <w:rsid w:val="00AB7131"/>
    <w:rsid w:val="00AD7357"/>
    <w:rsid w:val="00B23273"/>
    <w:rsid w:val="00B9157E"/>
    <w:rsid w:val="00C02448"/>
    <w:rsid w:val="00E33125"/>
    <w:rsid w:val="00E344A3"/>
    <w:rsid w:val="00E62FC9"/>
    <w:rsid w:val="00E9076F"/>
    <w:rsid w:val="00E965BE"/>
    <w:rsid w:val="00F40155"/>
    <w:rsid w:val="00F4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5EE01"/>
  <w15:docId w15:val="{FE5FFCE0-9A8B-42E6-9ED7-40162AF0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836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4836BB"/>
    <w:pPr>
      <w:spacing w:before="4"/>
      <w:ind w:left="3485" w:right="2975" w:hanging="49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836B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836B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836B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836BB"/>
  </w:style>
  <w:style w:type="paragraph" w:styleId="Header">
    <w:name w:val="header"/>
    <w:basedOn w:val="Normal"/>
    <w:link w:val="HeaderChar"/>
    <w:uiPriority w:val="99"/>
    <w:unhideWhenUsed/>
    <w:rsid w:val="00483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6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3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6B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B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2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3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4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45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45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4B55F-A0B9-4477-B9AF-7A084082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9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</dc:creator>
  <cp:lastModifiedBy>administrasi publik</cp:lastModifiedBy>
  <cp:revision>19</cp:revision>
  <dcterms:created xsi:type="dcterms:W3CDTF">2021-07-06T02:38:00Z</dcterms:created>
  <dcterms:modified xsi:type="dcterms:W3CDTF">2023-10-04T08:11:00Z</dcterms:modified>
</cp:coreProperties>
</file>